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475D08" w14:textId="77777777" w:rsidR="00242BEB" w:rsidRDefault="00242BEB" w:rsidP="00317837">
      <w:pPr>
        <w:sectPr w:rsidR="00242BEB" w:rsidSect="006620E0">
          <w:type w:val="continuous"/>
          <w:pgSz w:w="11906" w:h="16838" w:code="9"/>
          <w:pgMar w:top="1021" w:right="1304" w:bottom="794" w:left="1304" w:header="851" w:footer="992" w:gutter="0"/>
          <w:cols w:space="425"/>
          <w:docGrid w:type="linesAndChars" w:linePitch="329"/>
        </w:sectPr>
      </w:pPr>
    </w:p>
    <w:p w14:paraId="2AE930EC" w14:textId="77777777" w:rsidR="00317837" w:rsidRDefault="00317837" w:rsidP="00317837"/>
    <w:p w14:paraId="35623FDA" w14:textId="286AFB20" w:rsidR="00627651" w:rsidRDefault="00AC2CEA" w:rsidP="00F4328E">
      <w:pPr>
        <w:jc w:val="center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B2BA3E" wp14:editId="61D7D1CA">
                <wp:simplePos x="0" y="0"/>
                <wp:positionH relativeFrom="column">
                  <wp:posOffset>5236845</wp:posOffset>
                </wp:positionH>
                <wp:positionV relativeFrom="paragraph">
                  <wp:posOffset>-352425</wp:posOffset>
                </wp:positionV>
                <wp:extent cx="895350" cy="266700"/>
                <wp:effectExtent l="7620" t="9525" r="11430" b="9525"/>
                <wp:wrapNone/>
                <wp:docPr id="1148763264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CB2ED" w14:textId="77777777" w:rsidR="00AC2CEA" w:rsidRDefault="00AC2CEA" w:rsidP="00AC2C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　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2BA3E" id="正方形/長方形 5" o:spid="_x0000_s1026" style="position:absolute;left:0;text-align:left;margin-left:412.35pt;margin-top:-27.75pt;width:70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">
                <v:textbox inset="5.85pt,.7pt,5.85pt,.7pt">
                  <w:txbxContent>
                    <w:p w14:paraId="54BCB2ED" w14:textId="77777777" w:rsidR="00AC2CEA" w:rsidRDefault="00AC2CEA" w:rsidP="00AC2CE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　紙</w:t>
                      </w:r>
                    </w:p>
                  </w:txbxContent>
                </v:textbox>
              </v:rect>
            </w:pict>
          </mc:Fallback>
        </mc:AlternateContent>
      </w:r>
    </w:p>
    <w:p w14:paraId="6EA82601" w14:textId="5A413ED7" w:rsidR="00F4328E" w:rsidRPr="00F4328E" w:rsidRDefault="00F4328E" w:rsidP="00F4328E">
      <w:pPr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F4328E">
        <w:rPr>
          <w:rFonts w:ascii="ＭＳ ゴシック" w:eastAsia="ＭＳ ゴシック" w:hAnsi="ＭＳ ゴシック" w:hint="eastAsia"/>
          <w:b/>
          <w:bCs/>
          <w:sz w:val="24"/>
        </w:rPr>
        <w:t>「</w:t>
      </w:r>
      <w:r w:rsidR="0041632F" w:rsidRPr="0041632F">
        <w:rPr>
          <w:rFonts w:ascii="ＭＳ ゴシック" w:eastAsia="ＭＳ ゴシック" w:hAnsi="ＭＳ ゴシック" w:hint="eastAsia"/>
          <w:b/>
          <w:bCs/>
          <w:sz w:val="24"/>
        </w:rPr>
        <w:t xml:space="preserve">buyer’s room </w:t>
      </w:r>
      <w:r w:rsidR="00AC3103">
        <w:rPr>
          <w:rFonts w:ascii="ＭＳ ゴシック" w:eastAsia="ＭＳ ゴシック" w:hAnsi="ＭＳ ゴシック" w:hint="eastAsia"/>
          <w:b/>
          <w:bCs/>
          <w:sz w:val="24"/>
        </w:rPr>
        <w:t>2024</w:t>
      </w:r>
      <w:r w:rsidR="0041632F" w:rsidRPr="0041632F">
        <w:rPr>
          <w:rFonts w:ascii="ＭＳ ゴシック" w:eastAsia="ＭＳ ゴシック" w:hAnsi="ＭＳ ゴシック" w:hint="eastAsia"/>
          <w:b/>
          <w:bCs/>
          <w:sz w:val="24"/>
        </w:rPr>
        <w:t>（9月の部）</w:t>
      </w:r>
      <w:r w:rsidRPr="00F4328E">
        <w:rPr>
          <w:rFonts w:ascii="ＭＳ ゴシック" w:eastAsia="ＭＳ ゴシック" w:hAnsi="ＭＳ ゴシック" w:hint="eastAsia"/>
          <w:b/>
          <w:bCs/>
          <w:sz w:val="24"/>
        </w:rPr>
        <w:t>」</w:t>
      </w:r>
      <w:r w:rsidR="0041632F">
        <w:rPr>
          <w:rFonts w:ascii="ＭＳ ゴシック" w:eastAsia="ＭＳ ゴシック" w:hAnsi="ＭＳ ゴシック" w:hint="eastAsia"/>
          <w:b/>
          <w:bCs/>
          <w:sz w:val="24"/>
        </w:rPr>
        <w:t>の商品</w:t>
      </w:r>
      <w:r w:rsidRPr="00F4328E">
        <w:rPr>
          <w:rFonts w:ascii="ＭＳ ゴシック" w:eastAsia="ＭＳ ゴシック" w:hAnsi="ＭＳ ゴシック" w:hint="eastAsia"/>
          <w:b/>
          <w:bCs/>
          <w:sz w:val="24"/>
        </w:rPr>
        <w:t>募集について</w:t>
      </w:r>
    </w:p>
    <w:p w14:paraId="41AEB0BD" w14:textId="41554193" w:rsidR="00F4328E" w:rsidRPr="00F4328E" w:rsidRDefault="00F4328E" w:rsidP="00317837">
      <w:pPr>
        <w:rPr>
          <w:sz w:val="24"/>
        </w:rPr>
      </w:pPr>
    </w:p>
    <w:p w14:paraId="5DB53879" w14:textId="3F41F3D0" w:rsidR="00F4328E" w:rsidRDefault="00F4328E" w:rsidP="00F4328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本</w:t>
      </w:r>
      <w:r w:rsidR="00B26B0C">
        <w:rPr>
          <w:rFonts w:hint="eastAsia"/>
          <w:sz w:val="24"/>
        </w:rPr>
        <w:t>事業</w:t>
      </w:r>
      <w:r w:rsidR="00215CD2">
        <w:rPr>
          <w:rFonts w:hint="eastAsia"/>
          <w:sz w:val="24"/>
        </w:rPr>
        <w:t>で</w:t>
      </w:r>
      <w:r>
        <w:rPr>
          <w:rFonts w:hint="eastAsia"/>
          <w:sz w:val="24"/>
        </w:rPr>
        <w:t>は</w:t>
      </w:r>
      <w:r w:rsidR="00447C41">
        <w:rPr>
          <w:rFonts w:hint="eastAsia"/>
          <w:sz w:val="24"/>
        </w:rPr>
        <w:t>地域の資源・技術の活用、商工会の協力をもとに開発された特産品の普及や中小企業・小規模事業者の販路開拓を支援することを</w:t>
      </w:r>
      <w:r w:rsidR="00B26B0C">
        <w:rPr>
          <w:rFonts w:hint="eastAsia"/>
          <w:sz w:val="24"/>
        </w:rPr>
        <w:t>目的</w:t>
      </w:r>
      <w:r w:rsidR="00447C41">
        <w:rPr>
          <w:rFonts w:hint="eastAsia"/>
          <w:sz w:val="24"/>
        </w:rPr>
        <w:t>に実施します。本審査会を開催することで、各地の優れた特産品の付加価値を高め、流通関係者等へ幅広く</w:t>
      </w:r>
      <w:r w:rsidR="00447C41">
        <w:rPr>
          <w:rFonts w:hint="eastAsia"/>
          <w:sz w:val="24"/>
        </w:rPr>
        <w:t>PR</w:t>
      </w:r>
      <w:r w:rsidR="00447C41">
        <w:rPr>
          <w:rFonts w:hint="eastAsia"/>
          <w:sz w:val="24"/>
        </w:rPr>
        <w:t>を行います。</w:t>
      </w:r>
    </w:p>
    <w:p w14:paraId="1944FCB5" w14:textId="77777777" w:rsidR="005B6EC2" w:rsidRPr="00042277" w:rsidRDefault="005B6EC2" w:rsidP="00497EA0">
      <w:pPr>
        <w:rPr>
          <w:rFonts w:ascii="ＭＳ ゴシック" w:eastAsia="ＭＳ ゴシック" w:hAnsi="ＭＳ ゴシック"/>
          <w:sz w:val="24"/>
        </w:rPr>
      </w:pPr>
    </w:p>
    <w:p w14:paraId="38D316CB" w14:textId="51CD5BD8" w:rsidR="00F4328E" w:rsidRPr="00C84753" w:rsidRDefault="00615764" w:rsidP="0031783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1</w:t>
      </w:r>
      <w:r w:rsidR="004170EB" w:rsidRPr="00C84753">
        <w:rPr>
          <w:rFonts w:ascii="ＭＳ ゴシック" w:eastAsia="ＭＳ ゴシック" w:hAnsi="ＭＳ ゴシック"/>
          <w:sz w:val="24"/>
        </w:rPr>
        <w:t>.</w:t>
      </w:r>
      <w:r w:rsidR="0039613D">
        <w:rPr>
          <w:rFonts w:ascii="ＭＳ ゴシック" w:eastAsia="ＭＳ ゴシック" w:hAnsi="ＭＳ ゴシック" w:hint="eastAsia"/>
          <w:sz w:val="24"/>
        </w:rPr>
        <w:t>募集</w:t>
      </w:r>
      <w:r w:rsidR="00042277">
        <w:rPr>
          <w:rFonts w:ascii="ＭＳ ゴシック" w:eastAsia="ＭＳ ゴシック" w:hAnsi="ＭＳ ゴシック" w:hint="eastAsia"/>
          <w:sz w:val="24"/>
        </w:rPr>
        <w:t>要件</w:t>
      </w:r>
      <w:r w:rsidR="004170EB" w:rsidRPr="00C84753">
        <w:rPr>
          <w:rFonts w:ascii="ＭＳ ゴシック" w:eastAsia="ＭＳ ゴシック" w:hAnsi="ＭＳ ゴシック" w:hint="eastAsia"/>
          <w:sz w:val="24"/>
        </w:rPr>
        <w:t>について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55"/>
        <w:gridCol w:w="7733"/>
      </w:tblGrid>
      <w:tr w:rsidR="00042277" w14:paraId="703AE8D8" w14:textId="77777777" w:rsidTr="00C8789E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32582B81" w14:textId="41DBC0AE" w:rsidR="00042277" w:rsidRDefault="00042277" w:rsidP="00042277">
            <w:pPr>
              <w:jc w:val="center"/>
              <w:rPr>
                <w:sz w:val="24"/>
              </w:rPr>
            </w:pPr>
            <w:r w:rsidRPr="0011352D">
              <w:rPr>
                <w:rFonts w:ascii="ＭＳ 明朝" w:hAnsi="ＭＳ 明朝" w:hint="eastAsia"/>
                <w:spacing w:val="40"/>
                <w:kern w:val="0"/>
                <w:sz w:val="24"/>
                <w:fitText w:val="1200" w:id="-970750205"/>
              </w:rPr>
              <w:t>事業名</w:t>
            </w:r>
            <w:r w:rsidRPr="0011352D">
              <w:rPr>
                <w:rFonts w:ascii="ＭＳ 明朝" w:hAnsi="ＭＳ 明朝" w:hint="eastAsia"/>
                <w:kern w:val="0"/>
                <w:sz w:val="24"/>
                <w:fitText w:val="1200" w:id="-970750205"/>
              </w:rPr>
              <w:t>称</w:t>
            </w:r>
          </w:p>
        </w:tc>
        <w:tc>
          <w:tcPr>
            <w:tcW w:w="7733" w:type="dxa"/>
          </w:tcPr>
          <w:p w14:paraId="7B89CAED" w14:textId="783DAC3E" w:rsidR="00042277" w:rsidRPr="004170EB" w:rsidRDefault="00042277" w:rsidP="00042277">
            <w:pPr>
              <w:rPr>
                <w:sz w:val="24"/>
              </w:rPr>
            </w:pPr>
            <w:r>
              <w:rPr>
                <w:sz w:val="24"/>
              </w:rPr>
              <w:t xml:space="preserve">buyer’s room </w:t>
            </w:r>
            <w:r w:rsidR="00AC3103">
              <w:rPr>
                <w:rFonts w:hint="eastAsia"/>
                <w:sz w:val="24"/>
              </w:rPr>
              <w:t>2024</w:t>
            </w:r>
            <w:r w:rsidRPr="00BF02FA"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月の部</w:t>
            </w:r>
            <w:r w:rsidRPr="00BF02FA">
              <w:rPr>
                <w:sz w:val="24"/>
              </w:rPr>
              <w:t>)</w:t>
            </w:r>
          </w:p>
        </w:tc>
      </w:tr>
      <w:tr w:rsidR="00042277" w14:paraId="4AC7D00F" w14:textId="77777777" w:rsidTr="00C8789E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22E87F1D" w14:textId="05A82225" w:rsidR="00042277" w:rsidRDefault="00042277" w:rsidP="00042277">
            <w:pPr>
              <w:jc w:val="center"/>
              <w:rPr>
                <w:sz w:val="24"/>
              </w:rPr>
            </w:pPr>
            <w:r w:rsidRPr="0011352D">
              <w:rPr>
                <w:rFonts w:ascii="ＭＳ 明朝" w:hAnsi="ＭＳ 明朝" w:hint="eastAsia"/>
                <w:spacing w:val="360"/>
                <w:kern w:val="0"/>
                <w:sz w:val="24"/>
                <w:fitText w:val="1200" w:id="-970750206"/>
              </w:rPr>
              <w:t>日</w:t>
            </w:r>
            <w:r w:rsidRPr="0011352D">
              <w:rPr>
                <w:rFonts w:ascii="ＭＳ 明朝" w:hAnsi="ＭＳ 明朝" w:hint="eastAsia"/>
                <w:kern w:val="0"/>
                <w:sz w:val="24"/>
                <w:fitText w:val="1200" w:id="-970750206"/>
              </w:rPr>
              <w:t>程</w:t>
            </w:r>
          </w:p>
        </w:tc>
        <w:tc>
          <w:tcPr>
            <w:tcW w:w="7733" w:type="dxa"/>
          </w:tcPr>
          <w:p w14:paraId="4C614603" w14:textId="3C18DFC6" w:rsidR="00042277" w:rsidRPr="004170EB" w:rsidRDefault="00042277" w:rsidP="000422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AC3103"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月</w:t>
            </w:r>
            <w:r w:rsidR="00AC3103"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>(</w:t>
            </w:r>
            <w:r w:rsidR="00AC3103">
              <w:rPr>
                <w:rFonts w:hint="eastAsia"/>
                <w:sz w:val="24"/>
              </w:rPr>
              <w:t>木</w:t>
            </w:r>
            <w:r>
              <w:rPr>
                <w:sz w:val="24"/>
              </w:rPr>
              <w:t>)</w:t>
            </w:r>
          </w:p>
        </w:tc>
      </w:tr>
      <w:tr w:rsidR="00042277" w14:paraId="09407890" w14:textId="77777777" w:rsidTr="00C8789E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70C718A7" w14:textId="0A656522" w:rsidR="00042277" w:rsidRDefault="00042277" w:rsidP="00042277">
            <w:pPr>
              <w:jc w:val="center"/>
              <w:rPr>
                <w:sz w:val="24"/>
              </w:rPr>
            </w:pPr>
            <w:r w:rsidRPr="0011352D">
              <w:rPr>
                <w:rFonts w:hint="eastAsia"/>
                <w:spacing w:val="40"/>
                <w:kern w:val="0"/>
                <w:sz w:val="24"/>
                <w:fitText w:val="1200" w:id="-970750207"/>
              </w:rPr>
              <w:t>募集期</w:t>
            </w:r>
            <w:r w:rsidRPr="0011352D">
              <w:rPr>
                <w:rFonts w:hint="eastAsia"/>
                <w:kern w:val="0"/>
                <w:sz w:val="24"/>
                <w:fitText w:val="1200" w:id="-970750207"/>
              </w:rPr>
              <w:t>間</w:t>
            </w:r>
          </w:p>
        </w:tc>
        <w:tc>
          <w:tcPr>
            <w:tcW w:w="7733" w:type="dxa"/>
          </w:tcPr>
          <w:p w14:paraId="21099FB4" w14:textId="73911FD1" w:rsidR="00042277" w:rsidRDefault="00042277" w:rsidP="00042277">
            <w:pPr>
              <w:rPr>
                <w:sz w:val="24"/>
              </w:rPr>
            </w:pPr>
            <w:r w:rsidRPr="004170EB">
              <w:rPr>
                <w:rFonts w:hint="eastAsia"/>
                <w:sz w:val="24"/>
              </w:rPr>
              <w:t>令和</w:t>
            </w:r>
            <w:r w:rsidR="00AC3103">
              <w:rPr>
                <w:rFonts w:hint="eastAsia"/>
                <w:sz w:val="24"/>
              </w:rPr>
              <w:t>6</w:t>
            </w:r>
            <w:r w:rsidRPr="004170EB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7</w:t>
            </w:r>
            <w:r w:rsidRPr="004170EB">
              <w:rPr>
                <w:rFonts w:hint="eastAsia"/>
                <w:sz w:val="24"/>
              </w:rPr>
              <w:t>月</w:t>
            </w:r>
            <w:r w:rsidR="00AC3103">
              <w:rPr>
                <w:rFonts w:hint="eastAsia"/>
                <w:sz w:val="24"/>
              </w:rPr>
              <w:t>1</w:t>
            </w:r>
            <w:r w:rsidRPr="004170EB">
              <w:rPr>
                <w:rFonts w:hint="eastAsia"/>
                <w:sz w:val="24"/>
              </w:rPr>
              <w:t>日</w:t>
            </w:r>
            <w:r w:rsidRPr="004170EB">
              <w:rPr>
                <w:rFonts w:hint="eastAsia"/>
                <w:sz w:val="24"/>
              </w:rPr>
              <w:t>(</w:t>
            </w:r>
            <w:r w:rsidR="00AC3103">
              <w:rPr>
                <w:rFonts w:hint="eastAsia"/>
                <w:sz w:val="24"/>
              </w:rPr>
              <w:t>月</w:t>
            </w:r>
            <w:r w:rsidRPr="004170EB"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hint="eastAsia"/>
                <w:sz w:val="24"/>
              </w:rPr>
              <w:t>時</w:t>
            </w:r>
            <w:r w:rsidRPr="004170EB">
              <w:rPr>
                <w:rFonts w:hint="eastAsia"/>
                <w:sz w:val="24"/>
              </w:rPr>
              <w:t>～令和</w:t>
            </w:r>
            <w:r w:rsidR="00AC3103">
              <w:rPr>
                <w:rFonts w:hint="eastAsia"/>
                <w:sz w:val="24"/>
              </w:rPr>
              <w:t>6</w:t>
            </w:r>
            <w:r w:rsidRPr="004170EB">
              <w:rPr>
                <w:rFonts w:hint="eastAsia"/>
                <w:sz w:val="24"/>
              </w:rPr>
              <w:t>年</w:t>
            </w:r>
            <w:r w:rsidR="00AC3103">
              <w:rPr>
                <w:rFonts w:hint="eastAsia"/>
                <w:sz w:val="24"/>
              </w:rPr>
              <w:t>7</w:t>
            </w:r>
            <w:r w:rsidRPr="004170EB">
              <w:rPr>
                <w:rFonts w:hint="eastAsia"/>
                <w:sz w:val="24"/>
              </w:rPr>
              <w:t>月</w:t>
            </w:r>
            <w:r w:rsidR="00AC3103">
              <w:rPr>
                <w:rFonts w:hint="eastAsia"/>
                <w:sz w:val="24"/>
              </w:rPr>
              <w:t>29</w:t>
            </w:r>
            <w:r w:rsidRPr="004170EB">
              <w:rPr>
                <w:rFonts w:hint="eastAsia"/>
                <w:sz w:val="24"/>
              </w:rPr>
              <w:t>日</w:t>
            </w:r>
            <w:r w:rsidRPr="004170EB">
              <w:rPr>
                <w:rFonts w:hint="eastAsia"/>
                <w:sz w:val="24"/>
              </w:rPr>
              <w:t>(</w:t>
            </w:r>
            <w:r w:rsidRPr="004170EB">
              <w:rPr>
                <w:rFonts w:hint="eastAsia"/>
                <w:sz w:val="24"/>
              </w:rPr>
              <w:t>月</w:t>
            </w:r>
            <w:r w:rsidRPr="004170EB">
              <w:rPr>
                <w:rFonts w:hint="eastAsia"/>
                <w:sz w:val="24"/>
              </w:rPr>
              <w:t>)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7</w:t>
            </w:r>
            <w:r w:rsidRPr="004170EB">
              <w:rPr>
                <w:rFonts w:hint="eastAsia"/>
                <w:sz w:val="24"/>
              </w:rPr>
              <w:t>時</w:t>
            </w:r>
          </w:p>
        </w:tc>
      </w:tr>
      <w:tr w:rsidR="00042277" w14:paraId="76633274" w14:textId="77777777" w:rsidTr="00C8789E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095DDA52" w14:textId="0145764C" w:rsidR="00042277" w:rsidRDefault="00042277" w:rsidP="00042277">
            <w:pPr>
              <w:jc w:val="center"/>
              <w:rPr>
                <w:sz w:val="24"/>
              </w:rPr>
            </w:pPr>
            <w:r w:rsidRPr="0011352D">
              <w:rPr>
                <w:rFonts w:hint="eastAsia"/>
                <w:spacing w:val="120"/>
                <w:kern w:val="0"/>
                <w:sz w:val="24"/>
                <w:fitText w:val="1200" w:id="-970750208"/>
              </w:rPr>
              <w:t>商品</w:t>
            </w:r>
            <w:r w:rsidRPr="0011352D">
              <w:rPr>
                <w:rFonts w:hint="eastAsia"/>
                <w:kern w:val="0"/>
                <w:sz w:val="24"/>
                <w:fitText w:val="1200" w:id="-970750208"/>
              </w:rPr>
              <w:t>数</w:t>
            </w:r>
          </w:p>
        </w:tc>
        <w:tc>
          <w:tcPr>
            <w:tcW w:w="7733" w:type="dxa"/>
          </w:tcPr>
          <w:p w14:paraId="708D437E" w14:textId="3FE8167A" w:rsidR="00042277" w:rsidRPr="00341835" w:rsidRDefault="00601D4F" w:rsidP="000422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書類選考を実施の上で</w:t>
            </w:r>
            <w:r w:rsidR="00341EDA">
              <w:rPr>
                <w:rFonts w:hint="eastAsia"/>
                <w:sz w:val="24"/>
              </w:rPr>
              <w:t>100</w:t>
            </w:r>
            <w:r>
              <w:rPr>
                <w:rFonts w:hint="eastAsia"/>
                <w:sz w:val="24"/>
              </w:rPr>
              <w:t>商品目安</w:t>
            </w:r>
          </w:p>
        </w:tc>
      </w:tr>
      <w:tr w:rsidR="00042277" w14:paraId="39C246B7" w14:textId="77777777" w:rsidTr="00C8789E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56938BBE" w14:textId="0D656147" w:rsidR="00042277" w:rsidRDefault="00042277" w:rsidP="0004227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込対象者</w:t>
            </w:r>
          </w:p>
        </w:tc>
        <w:tc>
          <w:tcPr>
            <w:tcW w:w="7733" w:type="dxa"/>
          </w:tcPr>
          <w:p w14:paraId="49C0A53B" w14:textId="77777777" w:rsidR="00042277" w:rsidRDefault="00042277" w:rsidP="000422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中小企業・小規模事業者</w:t>
            </w:r>
          </w:p>
          <w:p w14:paraId="7564DEBF" w14:textId="222F3E10" w:rsidR="00042277" w:rsidRDefault="00042277" w:rsidP="000422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食品製造会社に</w:t>
            </w:r>
            <w:r>
              <w:rPr>
                <w:rFonts w:hint="eastAsia"/>
                <w:sz w:val="24"/>
              </w:rPr>
              <w:t>OEM</w:t>
            </w:r>
            <w:r>
              <w:rPr>
                <w:rFonts w:hint="eastAsia"/>
                <w:sz w:val="24"/>
              </w:rPr>
              <w:t>を依頼している事業者も対象</w:t>
            </w:r>
          </w:p>
        </w:tc>
      </w:tr>
      <w:tr w:rsidR="00042277" w14:paraId="3AD11686" w14:textId="77777777" w:rsidTr="00C8789E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6D1FA1BC" w14:textId="735F0D09" w:rsidR="00042277" w:rsidRDefault="00042277" w:rsidP="00042277">
            <w:pPr>
              <w:jc w:val="center"/>
              <w:rPr>
                <w:sz w:val="24"/>
              </w:rPr>
            </w:pPr>
            <w:r w:rsidRPr="0011352D">
              <w:rPr>
                <w:rFonts w:hint="eastAsia"/>
                <w:spacing w:val="360"/>
                <w:kern w:val="0"/>
                <w:sz w:val="24"/>
                <w:fitText w:val="1200" w:id="-970750204"/>
              </w:rPr>
              <w:t>費</w:t>
            </w:r>
            <w:r w:rsidRPr="0011352D">
              <w:rPr>
                <w:rFonts w:hint="eastAsia"/>
                <w:kern w:val="0"/>
                <w:sz w:val="24"/>
                <w:fitText w:val="1200" w:id="-970750204"/>
              </w:rPr>
              <w:t>用</w:t>
            </w:r>
          </w:p>
        </w:tc>
        <w:tc>
          <w:tcPr>
            <w:tcW w:w="7733" w:type="dxa"/>
          </w:tcPr>
          <w:p w14:paraId="549728BD" w14:textId="4F6128F7" w:rsidR="00042277" w:rsidRDefault="00042277" w:rsidP="000422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一般価格：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商品目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万円、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商品目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万円</w:t>
            </w:r>
          </w:p>
          <w:p w14:paraId="4898C03A" w14:textId="167AAC38" w:rsidR="00042277" w:rsidRDefault="00042277" w:rsidP="00042277">
            <w:pPr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商工会員特別価格：</w:t>
            </w:r>
            <w:r>
              <w:rPr>
                <w:rFonts w:hint="eastAsia"/>
                <w:sz w:val="24"/>
                <w:lang w:eastAsia="zh-CN"/>
              </w:rPr>
              <w:t>1</w:t>
            </w:r>
            <w:r>
              <w:rPr>
                <w:rFonts w:hint="eastAsia"/>
                <w:sz w:val="24"/>
                <w:lang w:eastAsia="zh-CN"/>
              </w:rPr>
              <w:t>商品目</w:t>
            </w:r>
            <w:r>
              <w:rPr>
                <w:rFonts w:hint="eastAsia"/>
                <w:sz w:val="24"/>
                <w:lang w:eastAsia="zh-CN"/>
              </w:rPr>
              <w:t>1</w:t>
            </w:r>
            <w:r>
              <w:rPr>
                <w:rFonts w:hint="eastAsia"/>
                <w:sz w:val="24"/>
                <w:lang w:eastAsia="zh-CN"/>
              </w:rPr>
              <w:t>万円、</w:t>
            </w:r>
            <w:r>
              <w:rPr>
                <w:rFonts w:hint="eastAsia"/>
                <w:sz w:val="24"/>
                <w:lang w:eastAsia="zh-CN"/>
              </w:rPr>
              <w:t>2</w:t>
            </w:r>
            <w:r>
              <w:rPr>
                <w:rFonts w:hint="eastAsia"/>
                <w:sz w:val="24"/>
                <w:lang w:eastAsia="zh-CN"/>
              </w:rPr>
              <w:t>商品目</w:t>
            </w:r>
            <w:r>
              <w:rPr>
                <w:rFonts w:hint="eastAsia"/>
                <w:sz w:val="24"/>
                <w:lang w:eastAsia="zh-CN"/>
              </w:rPr>
              <w:t>5</w:t>
            </w:r>
            <w:r>
              <w:rPr>
                <w:rFonts w:hint="eastAsia"/>
                <w:sz w:val="24"/>
                <w:lang w:eastAsia="zh-CN"/>
              </w:rPr>
              <w:t>千円</w:t>
            </w:r>
          </w:p>
          <w:p w14:paraId="231C0A64" w14:textId="77777777" w:rsidR="00042277" w:rsidRDefault="00042277" w:rsidP="000422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いずれも税込価格、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者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商品までエントリー可能。</w:t>
            </w:r>
          </w:p>
          <w:p w14:paraId="718C9F88" w14:textId="71B81141" w:rsidR="00042277" w:rsidRPr="00BF02FA" w:rsidRDefault="00042277" w:rsidP="000422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エントリー費とは別途、商品サンプルの提供が必要となります。</w:t>
            </w:r>
          </w:p>
        </w:tc>
      </w:tr>
      <w:tr w:rsidR="00042277" w14:paraId="14B13429" w14:textId="77777777" w:rsidTr="00C8789E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44339AA5" w14:textId="5A51DE57" w:rsidR="00042277" w:rsidRDefault="00042277" w:rsidP="00042277">
            <w:pPr>
              <w:jc w:val="center"/>
              <w:rPr>
                <w:sz w:val="24"/>
              </w:rPr>
            </w:pPr>
            <w:r w:rsidRPr="0011352D">
              <w:rPr>
                <w:rFonts w:hint="eastAsia"/>
                <w:spacing w:val="40"/>
                <w:kern w:val="0"/>
                <w:sz w:val="24"/>
                <w:fitText w:val="1200" w:id="-970750203"/>
              </w:rPr>
              <w:t>対象品</w:t>
            </w:r>
            <w:r w:rsidRPr="0011352D">
              <w:rPr>
                <w:rFonts w:hint="eastAsia"/>
                <w:kern w:val="0"/>
                <w:sz w:val="24"/>
                <w:fitText w:val="1200" w:id="-970750203"/>
              </w:rPr>
              <w:t>目</w:t>
            </w:r>
          </w:p>
        </w:tc>
        <w:tc>
          <w:tcPr>
            <w:tcW w:w="7733" w:type="dxa"/>
          </w:tcPr>
          <w:p w14:paraId="59F5DF9C" w14:textId="42CE6D1A" w:rsidR="00042277" w:rsidRPr="001C4C93" w:rsidRDefault="00042277" w:rsidP="00042277">
            <w:pPr>
              <w:rPr>
                <w:b/>
                <w:bCs/>
                <w:sz w:val="24"/>
                <w:u w:val="single"/>
              </w:rPr>
            </w:pPr>
            <w:r>
              <w:rPr>
                <w:rFonts w:hint="eastAsia"/>
                <w:b/>
                <w:bCs/>
                <w:sz w:val="24"/>
                <w:u w:val="single"/>
              </w:rPr>
              <w:t>食品のみ</w:t>
            </w:r>
          </w:p>
          <w:p w14:paraId="6BE8897A" w14:textId="77777777" w:rsidR="00F465D2" w:rsidRDefault="00042277" w:rsidP="000422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加工品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加工食品、調味料、スイーツ、飲料・酒類など</w:t>
            </w:r>
            <w:r>
              <w:rPr>
                <w:sz w:val="24"/>
              </w:rPr>
              <w:t>)</w:t>
            </w:r>
          </w:p>
          <w:p w14:paraId="0AC07766" w14:textId="0CF69CC2" w:rsidR="00042277" w:rsidRPr="00BF02FA" w:rsidRDefault="00AC3103" w:rsidP="000422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今年度から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次産品は対象外</w:t>
            </w:r>
          </w:p>
        </w:tc>
      </w:tr>
    </w:tbl>
    <w:p w14:paraId="2390E138" w14:textId="617886C2" w:rsidR="00F10616" w:rsidRDefault="00F10616">
      <w:pPr>
        <w:widowControl/>
        <w:jc w:val="left"/>
        <w:rPr>
          <w:sz w:val="24"/>
        </w:rPr>
      </w:pPr>
    </w:p>
    <w:p w14:paraId="1C746D36" w14:textId="0911DC3B" w:rsidR="005B6EC2" w:rsidRDefault="005B6EC2">
      <w:pPr>
        <w:widowControl/>
        <w:jc w:val="left"/>
        <w:rPr>
          <w:sz w:val="24"/>
        </w:rPr>
      </w:pPr>
    </w:p>
    <w:p w14:paraId="57646941" w14:textId="5573E5F9" w:rsidR="00F4328E" w:rsidRPr="00C84753" w:rsidRDefault="002D48EC" w:rsidP="00317837">
      <w:pPr>
        <w:rPr>
          <w:rFonts w:ascii="ＭＳ ゴシック" w:eastAsia="ＭＳ ゴシック" w:hAnsi="ＭＳ ゴシック"/>
          <w:sz w:val="24"/>
        </w:rPr>
      </w:pPr>
      <w:r w:rsidRPr="00B145CC">
        <w:rPr>
          <w:noProof/>
        </w:rPr>
        <w:drawing>
          <wp:anchor distT="0" distB="0" distL="114300" distR="114300" simplePos="0" relativeHeight="251666432" behindDoc="0" locked="0" layoutInCell="1" allowOverlap="1" wp14:anchorId="1E61372D" wp14:editId="2E671B05">
            <wp:simplePos x="0" y="0"/>
            <wp:positionH relativeFrom="margin">
              <wp:posOffset>20320</wp:posOffset>
            </wp:positionH>
            <wp:positionV relativeFrom="margin">
              <wp:posOffset>5786755</wp:posOffset>
            </wp:positionV>
            <wp:extent cx="5874385" cy="2306320"/>
            <wp:effectExtent l="0" t="0" r="0" b="0"/>
            <wp:wrapSquare wrapText="bothSides"/>
            <wp:docPr id="162737601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37601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385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764">
        <w:rPr>
          <w:rFonts w:ascii="ＭＳ ゴシック" w:eastAsia="ＭＳ ゴシック" w:hAnsi="ＭＳ ゴシック"/>
          <w:sz w:val="24"/>
        </w:rPr>
        <w:t>2</w:t>
      </w:r>
      <w:r w:rsidR="00211C24" w:rsidRPr="00C84753">
        <w:rPr>
          <w:rFonts w:ascii="ＭＳ ゴシック" w:eastAsia="ＭＳ ゴシック" w:hAnsi="ＭＳ ゴシック"/>
          <w:sz w:val="24"/>
        </w:rPr>
        <w:t>.</w:t>
      </w:r>
      <w:r w:rsidR="005178AE">
        <w:rPr>
          <w:rFonts w:ascii="ＭＳ ゴシック" w:eastAsia="ＭＳ ゴシック" w:hAnsi="ＭＳ ゴシック" w:hint="eastAsia"/>
          <w:sz w:val="24"/>
        </w:rPr>
        <w:t>事業</w:t>
      </w:r>
      <w:r w:rsidR="00211C24" w:rsidRPr="00C84753">
        <w:rPr>
          <w:rFonts w:ascii="ＭＳ ゴシック" w:eastAsia="ＭＳ ゴシック" w:hAnsi="ＭＳ ゴシック" w:hint="eastAsia"/>
          <w:sz w:val="24"/>
        </w:rPr>
        <w:t>の流れについて</w:t>
      </w:r>
    </w:p>
    <w:p w14:paraId="338E11B0" w14:textId="0F94AB14" w:rsidR="00797033" w:rsidRDefault="00601D4F" w:rsidP="00317837">
      <w:pPr>
        <w:rPr>
          <w:rFonts w:ascii="ＭＳ 明朝" w:hAnsi="ＭＳ 明朝"/>
          <w:color w:val="FF0000"/>
          <w:sz w:val="24"/>
        </w:rPr>
      </w:pPr>
      <w:r>
        <w:rPr>
          <w:rFonts w:ascii="ＭＳ 明朝" w:hAnsi="ＭＳ 明朝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2D31E0" wp14:editId="5B474C6D">
                <wp:simplePos x="0" y="0"/>
                <wp:positionH relativeFrom="column">
                  <wp:posOffset>162560</wp:posOffset>
                </wp:positionH>
                <wp:positionV relativeFrom="paragraph">
                  <wp:posOffset>1807210</wp:posOffset>
                </wp:positionV>
                <wp:extent cx="177800" cy="120650"/>
                <wp:effectExtent l="0" t="0" r="0" b="0"/>
                <wp:wrapNone/>
                <wp:docPr id="99598274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2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55C90A" id="正方形/長方形 1" o:spid="_x0000_s1026" style="position:absolute;left:0;text-align:left;margin-left:12.8pt;margin-top:142.3pt;width:14pt;height: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" fillcolor="white [3212]" stroked="f" strokeweight="1pt"/>
            </w:pict>
          </mc:Fallback>
        </mc:AlternateContent>
      </w:r>
    </w:p>
    <w:p w14:paraId="284188E4" w14:textId="72384245" w:rsidR="00041105" w:rsidRDefault="00041105" w:rsidP="00317837">
      <w:pPr>
        <w:rPr>
          <w:rFonts w:ascii="ＭＳ 明朝" w:hAnsi="ＭＳ 明朝"/>
          <w:color w:val="FF0000"/>
          <w:sz w:val="24"/>
        </w:rPr>
      </w:pPr>
    </w:p>
    <w:p w14:paraId="4D9F814A" w14:textId="77777777" w:rsidR="003031A0" w:rsidRDefault="003031A0" w:rsidP="00317837">
      <w:pPr>
        <w:rPr>
          <w:rFonts w:ascii="ＭＳ 明朝" w:hAnsi="ＭＳ 明朝"/>
          <w:color w:val="FF0000"/>
          <w:sz w:val="24"/>
        </w:rPr>
      </w:pPr>
    </w:p>
    <w:p w14:paraId="2F8A58C4" w14:textId="2C9C6B82" w:rsidR="005B6EC2" w:rsidRDefault="005B6EC2" w:rsidP="00317837">
      <w:pPr>
        <w:rPr>
          <w:rFonts w:ascii="ＭＳ 明朝" w:hAnsi="ＭＳ 明朝"/>
          <w:color w:val="FF0000"/>
          <w:sz w:val="24"/>
        </w:rPr>
      </w:pPr>
    </w:p>
    <w:p w14:paraId="71FABF45" w14:textId="0447EA78" w:rsidR="00776726" w:rsidRDefault="00776726" w:rsidP="00317837">
      <w:pPr>
        <w:rPr>
          <w:rFonts w:ascii="ＭＳ 明朝" w:hAnsi="ＭＳ 明朝"/>
          <w:color w:val="FF0000"/>
          <w:sz w:val="24"/>
        </w:rPr>
      </w:pPr>
    </w:p>
    <w:p w14:paraId="4C0303C2" w14:textId="77777777" w:rsidR="00242BEB" w:rsidRDefault="00242BEB" w:rsidP="00317837">
      <w:pPr>
        <w:rPr>
          <w:rFonts w:ascii="ＭＳ 明朝" w:hAnsi="ＭＳ 明朝"/>
          <w:color w:val="FF0000"/>
          <w:sz w:val="24"/>
        </w:rPr>
      </w:pPr>
    </w:p>
    <w:p w14:paraId="40EBF7A5" w14:textId="24FDD271" w:rsidR="00F10616" w:rsidRDefault="00615764" w:rsidP="00F1061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lastRenderedPageBreak/>
        <w:t>3</w:t>
      </w:r>
      <w:r w:rsidR="00F10616" w:rsidRPr="00C84753">
        <w:rPr>
          <w:rFonts w:ascii="ＭＳ ゴシック" w:eastAsia="ＭＳ ゴシック" w:hAnsi="ＭＳ ゴシック"/>
          <w:sz w:val="24"/>
        </w:rPr>
        <w:t>.</w:t>
      </w:r>
      <w:r w:rsidR="00F10616">
        <w:rPr>
          <w:rFonts w:ascii="ＭＳ ゴシック" w:eastAsia="ＭＳ ゴシック" w:hAnsi="ＭＳ ゴシック" w:hint="eastAsia"/>
          <w:sz w:val="24"/>
        </w:rPr>
        <w:t>表彰</w:t>
      </w:r>
      <w:r w:rsidR="00F10616" w:rsidRPr="00C84753">
        <w:rPr>
          <w:rFonts w:ascii="ＭＳ ゴシック" w:eastAsia="ＭＳ ゴシック" w:hAnsi="ＭＳ ゴシック" w:hint="eastAsia"/>
          <w:sz w:val="24"/>
        </w:rPr>
        <w:t>について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F10616" w:rsidRPr="00F10616" w14:paraId="3542602A" w14:textId="77777777" w:rsidTr="00F10616">
        <w:tc>
          <w:tcPr>
            <w:tcW w:w="4644" w:type="dxa"/>
            <w:shd w:val="clear" w:color="auto" w:fill="BFBFBF" w:themeFill="background1" w:themeFillShade="BF"/>
          </w:tcPr>
          <w:p w14:paraId="3ED0C8E7" w14:textId="176CBDF5" w:rsidR="00F10616" w:rsidRPr="00F10616" w:rsidRDefault="00F10616" w:rsidP="00F10616">
            <w:pPr>
              <w:jc w:val="center"/>
              <w:rPr>
                <w:rFonts w:ascii="ＭＳ 明朝" w:hAnsi="ＭＳ 明朝"/>
                <w:sz w:val="24"/>
              </w:rPr>
            </w:pPr>
            <w:r w:rsidRPr="00F10616">
              <w:rPr>
                <w:rFonts w:ascii="ＭＳ 明朝" w:hAnsi="ＭＳ 明朝" w:hint="eastAsia"/>
                <w:sz w:val="24"/>
              </w:rPr>
              <w:t>区分</w:t>
            </w:r>
          </w:p>
        </w:tc>
        <w:tc>
          <w:tcPr>
            <w:tcW w:w="4644" w:type="dxa"/>
            <w:shd w:val="clear" w:color="auto" w:fill="BFBFBF" w:themeFill="background1" w:themeFillShade="BF"/>
          </w:tcPr>
          <w:p w14:paraId="6AB823CD" w14:textId="3644CC36" w:rsidR="00F10616" w:rsidRPr="00F10616" w:rsidRDefault="00010F71" w:rsidP="00F1061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件数</w:t>
            </w:r>
          </w:p>
        </w:tc>
      </w:tr>
      <w:tr w:rsidR="00F10616" w:rsidRPr="00F10616" w14:paraId="449AB802" w14:textId="77777777" w:rsidTr="00F10616">
        <w:tc>
          <w:tcPr>
            <w:tcW w:w="4644" w:type="dxa"/>
          </w:tcPr>
          <w:p w14:paraId="4E700C4A" w14:textId="10FF405A" w:rsidR="00F10616" w:rsidRPr="00F10616" w:rsidRDefault="00F10616" w:rsidP="00F10616">
            <w:pPr>
              <w:jc w:val="center"/>
              <w:rPr>
                <w:rFonts w:ascii="ＭＳ 明朝" w:hAnsi="ＭＳ 明朝"/>
                <w:sz w:val="24"/>
              </w:rPr>
            </w:pPr>
            <w:r w:rsidRPr="00F465D2">
              <w:rPr>
                <w:rFonts w:ascii="ＭＳ 明朝" w:hAnsi="ＭＳ 明朝" w:hint="eastAsia"/>
                <w:spacing w:val="13"/>
                <w:kern w:val="0"/>
                <w:sz w:val="24"/>
                <w:fitText w:val="2640" w:id="-970756608"/>
              </w:rPr>
              <w:t>経済産業大臣賞(予定</w:t>
            </w:r>
            <w:r w:rsidRPr="00F465D2">
              <w:rPr>
                <w:rFonts w:ascii="ＭＳ 明朝" w:hAnsi="ＭＳ 明朝" w:hint="eastAsia"/>
                <w:spacing w:val="-6"/>
                <w:kern w:val="0"/>
                <w:sz w:val="24"/>
                <w:fitText w:val="2640" w:id="-970756608"/>
              </w:rPr>
              <w:t>)</w:t>
            </w:r>
          </w:p>
        </w:tc>
        <w:tc>
          <w:tcPr>
            <w:tcW w:w="4644" w:type="dxa"/>
          </w:tcPr>
          <w:p w14:paraId="3B945557" w14:textId="610830F9" w:rsidR="00F10616" w:rsidRPr="00F10616" w:rsidRDefault="00010F71" w:rsidP="00F1061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9月の部、11月の部と合わせて1件</w:t>
            </w:r>
          </w:p>
        </w:tc>
      </w:tr>
      <w:tr w:rsidR="00F10616" w:rsidRPr="00F10616" w14:paraId="3526203E" w14:textId="77777777" w:rsidTr="00F10616">
        <w:tc>
          <w:tcPr>
            <w:tcW w:w="4644" w:type="dxa"/>
          </w:tcPr>
          <w:p w14:paraId="7E91F08D" w14:textId="57A9DD19" w:rsidR="00F10616" w:rsidRPr="00F10616" w:rsidRDefault="00F10616" w:rsidP="00F1061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中小企業庁長官賞(予定</w:t>
            </w:r>
            <w:r>
              <w:rPr>
                <w:rFonts w:ascii="ＭＳ 明朝" w:hAnsi="ＭＳ 明朝"/>
                <w:sz w:val="24"/>
              </w:rPr>
              <w:t>)</w:t>
            </w:r>
          </w:p>
        </w:tc>
        <w:tc>
          <w:tcPr>
            <w:tcW w:w="4644" w:type="dxa"/>
          </w:tcPr>
          <w:p w14:paraId="3FC64A88" w14:textId="504DA0CA" w:rsidR="00F10616" w:rsidRPr="00F10616" w:rsidRDefault="00010F71" w:rsidP="00F1061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9月の部、11月の部と合わせて1件</w:t>
            </w:r>
          </w:p>
        </w:tc>
      </w:tr>
      <w:tr w:rsidR="00F10616" w:rsidRPr="00F10616" w14:paraId="399E8DF1" w14:textId="77777777" w:rsidTr="00F10616">
        <w:tc>
          <w:tcPr>
            <w:tcW w:w="4644" w:type="dxa"/>
          </w:tcPr>
          <w:p w14:paraId="12AFC663" w14:textId="789C4E5E" w:rsidR="00F10616" w:rsidRPr="00F10616" w:rsidRDefault="00F10616" w:rsidP="00F10616">
            <w:pPr>
              <w:jc w:val="center"/>
              <w:rPr>
                <w:rFonts w:ascii="ＭＳ 明朝" w:hAnsi="ＭＳ 明朝"/>
                <w:sz w:val="24"/>
              </w:rPr>
            </w:pPr>
            <w:r w:rsidRPr="00F465D2">
              <w:rPr>
                <w:rFonts w:ascii="ＭＳ 明朝" w:hAnsi="ＭＳ 明朝" w:hint="eastAsia"/>
                <w:spacing w:val="51"/>
                <w:kern w:val="0"/>
                <w:sz w:val="24"/>
                <w:fitText w:val="2640" w:id="-970756607"/>
              </w:rPr>
              <w:t>金賞、銀賞、銅</w:t>
            </w:r>
            <w:r w:rsidRPr="00F465D2">
              <w:rPr>
                <w:rFonts w:ascii="ＭＳ 明朝" w:hAnsi="ＭＳ 明朝" w:hint="eastAsia"/>
                <w:spacing w:val="3"/>
                <w:kern w:val="0"/>
                <w:sz w:val="24"/>
                <w:fitText w:val="2640" w:id="-970756607"/>
              </w:rPr>
              <w:t>賞</w:t>
            </w:r>
          </w:p>
        </w:tc>
        <w:tc>
          <w:tcPr>
            <w:tcW w:w="4644" w:type="dxa"/>
          </w:tcPr>
          <w:p w14:paraId="7C5A91F6" w14:textId="439CB853" w:rsidR="00F10616" w:rsidRPr="00F10616" w:rsidRDefault="00010F71" w:rsidP="00F1061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9月の部各1件、11月の部各1件</w:t>
            </w:r>
          </w:p>
        </w:tc>
      </w:tr>
      <w:tr w:rsidR="00F10616" w:rsidRPr="00F10616" w14:paraId="75481993" w14:textId="77777777" w:rsidTr="00F10616">
        <w:tc>
          <w:tcPr>
            <w:tcW w:w="4644" w:type="dxa"/>
          </w:tcPr>
          <w:p w14:paraId="12B82EE5" w14:textId="0F5FD14D" w:rsidR="00F10616" w:rsidRPr="00F10616" w:rsidRDefault="00F10616" w:rsidP="00F10616">
            <w:pPr>
              <w:jc w:val="center"/>
              <w:rPr>
                <w:rFonts w:ascii="ＭＳ 明朝" w:hAnsi="ＭＳ 明朝"/>
                <w:sz w:val="24"/>
              </w:rPr>
            </w:pPr>
            <w:r w:rsidRPr="00F465D2">
              <w:rPr>
                <w:rFonts w:ascii="ＭＳ 明朝" w:hAnsi="ＭＳ 明朝" w:hint="eastAsia"/>
                <w:spacing w:val="120"/>
                <w:kern w:val="0"/>
                <w:sz w:val="24"/>
                <w:fitText w:val="2640" w:id="-970756606"/>
              </w:rPr>
              <w:t>審査員特別</w:t>
            </w:r>
            <w:r w:rsidRPr="00F465D2">
              <w:rPr>
                <w:rFonts w:ascii="ＭＳ 明朝" w:hAnsi="ＭＳ 明朝" w:hint="eastAsia"/>
                <w:kern w:val="0"/>
                <w:sz w:val="24"/>
                <w:fitText w:val="2640" w:id="-970756606"/>
              </w:rPr>
              <w:t>賞</w:t>
            </w:r>
          </w:p>
        </w:tc>
        <w:tc>
          <w:tcPr>
            <w:tcW w:w="4644" w:type="dxa"/>
          </w:tcPr>
          <w:p w14:paraId="3EEBC096" w14:textId="797051A9" w:rsidR="00F10616" w:rsidRPr="00F10616" w:rsidRDefault="00010F71" w:rsidP="00F1061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9月の部、11月の部それぞれ40件※</w:t>
            </w:r>
            <w:r w:rsidR="00797033">
              <w:rPr>
                <w:rFonts w:ascii="ＭＳ 明朝" w:hAnsi="ＭＳ 明朝" w:hint="eastAsia"/>
                <w:sz w:val="24"/>
              </w:rPr>
              <w:t>¹</w:t>
            </w:r>
          </w:p>
        </w:tc>
      </w:tr>
      <w:tr w:rsidR="00F10616" w:rsidRPr="00F10616" w14:paraId="1564F775" w14:textId="77777777" w:rsidTr="00F10616">
        <w:tc>
          <w:tcPr>
            <w:tcW w:w="4644" w:type="dxa"/>
          </w:tcPr>
          <w:p w14:paraId="6A0A097F" w14:textId="35D032CC" w:rsidR="00F10616" w:rsidRPr="00F10616" w:rsidRDefault="00F10616" w:rsidP="00F10616">
            <w:pPr>
              <w:jc w:val="center"/>
              <w:rPr>
                <w:rFonts w:ascii="ＭＳ 明朝" w:hAnsi="ＭＳ 明朝"/>
                <w:sz w:val="24"/>
              </w:rPr>
            </w:pPr>
            <w:r w:rsidRPr="00F465D2">
              <w:rPr>
                <w:rFonts w:ascii="ＭＳ 明朝" w:hAnsi="ＭＳ 明朝" w:hint="eastAsia"/>
                <w:spacing w:val="30"/>
                <w:kern w:val="0"/>
                <w:sz w:val="24"/>
                <w:fitText w:val="2640" w:id="-970756605"/>
              </w:rPr>
              <w:t>全国商工会連合会</w:t>
            </w:r>
            <w:r w:rsidRPr="00F465D2">
              <w:rPr>
                <w:rFonts w:ascii="ＭＳ 明朝" w:hAnsi="ＭＳ 明朝" w:hint="eastAsia"/>
                <w:kern w:val="0"/>
                <w:sz w:val="24"/>
                <w:fitText w:val="2640" w:id="-970756605"/>
              </w:rPr>
              <w:t>賞</w:t>
            </w:r>
          </w:p>
        </w:tc>
        <w:tc>
          <w:tcPr>
            <w:tcW w:w="4644" w:type="dxa"/>
          </w:tcPr>
          <w:p w14:paraId="1E1B38F6" w14:textId="11468508" w:rsidR="00F10616" w:rsidRPr="00F10616" w:rsidRDefault="00010F71" w:rsidP="00F1061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未定※</w:t>
            </w:r>
            <w:r w:rsidR="00797033">
              <w:rPr>
                <w:rFonts w:ascii="ＭＳ 明朝" w:hAnsi="ＭＳ 明朝" w:hint="eastAsia"/>
                <w:sz w:val="24"/>
              </w:rPr>
              <w:t>¹</w:t>
            </w:r>
          </w:p>
        </w:tc>
      </w:tr>
    </w:tbl>
    <w:p w14:paraId="2813C5AB" w14:textId="36FBE95A" w:rsidR="0006458E" w:rsidRPr="0006458E" w:rsidRDefault="0006458E" w:rsidP="0031783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¹審査員特別賞及び全国商工会連合会賞の表彰は、審査員数、審査結果等の状況により変動します。</w:t>
      </w:r>
    </w:p>
    <w:p w14:paraId="5CBAC755" w14:textId="09FCA39C" w:rsidR="00010F71" w:rsidRDefault="00010F71" w:rsidP="0031783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審査結果につきましては順次、商工会ネットワークへ掲示予定です。</w:t>
      </w:r>
    </w:p>
    <w:p w14:paraId="5419CF49" w14:textId="77777777" w:rsidR="00F10616" w:rsidRDefault="00F10616" w:rsidP="00317837">
      <w:pPr>
        <w:rPr>
          <w:rFonts w:ascii="ＭＳ 明朝" w:hAnsi="ＭＳ 明朝"/>
          <w:color w:val="FF0000"/>
          <w:sz w:val="24"/>
        </w:rPr>
      </w:pPr>
    </w:p>
    <w:p w14:paraId="7CF198BE" w14:textId="77777777" w:rsidR="005B6EC2" w:rsidRDefault="005B6EC2" w:rsidP="00317837">
      <w:pPr>
        <w:rPr>
          <w:rFonts w:ascii="ＭＳ 明朝" w:hAnsi="ＭＳ 明朝"/>
          <w:color w:val="FF0000"/>
          <w:sz w:val="24"/>
        </w:rPr>
      </w:pPr>
    </w:p>
    <w:p w14:paraId="6AA8E2D0" w14:textId="2925661A" w:rsidR="00211C24" w:rsidRPr="00C84753" w:rsidRDefault="00615764" w:rsidP="0031783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>4</w:t>
      </w:r>
      <w:r w:rsidR="00125CDA" w:rsidRPr="00C84753">
        <w:rPr>
          <w:rFonts w:ascii="ＭＳ ゴシック" w:eastAsia="ＭＳ ゴシック" w:hAnsi="ＭＳ ゴシック"/>
          <w:sz w:val="24"/>
        </w:rPr>
        <w:t>.</w:t>
      </w:r>
      <w:r w:rsidR="00125CDA" w:rsidRPr="00C84753">
        <w:rPr>
          <w:rFonts w:ascii="ＭＳ ゴシック" w:eastAsia="ＭＳ ゴシック" w:hAnsi="ＭＳ ゴシック" w:hint="eastAsia"/>
          <w:sz w:val="24"/>
        </w:rPr>
        <w:t>申込</w:t>
      </w:r>
      <w:r w:rsidR="00966C63">
        <w:rPr>
          <w:rFonts w:ascii="ＭＳ ゴシック" w:eastAsia="ＭＳ ゴシック" w:hAnsi="ＭＳ ゴシック" w:hint="eastAsia"/>
          <w:sz w:val="24"/>
        </w:rPr>
        <w:t>方法</w:t>
      </w:r>
      <w:r w:rsidR="00125CDA" w:rsidRPr="00C84753">
        <w:rPr>
          <w:rFonts w:ascii="ＭＳ ゴシック" w:eastAsia="ＭＳ ゴシック" w:hAnsi="ＭＳ ゴシック" w:hint="eastAsia"/>
          <w:sz w:val="24"/>
        </w:rPr>
        <w:t>について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7308"/>
      </w:tblGrid>
      <w:tr w:rsidR="00797033" w14:paraId="585238FD" w14:textId="77777777" w:rsidTr="00C457AE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0BF359CC" w14:textId="614E6E48" w:rsidR="00797033" w:rsidRDefault="00EF196D" w:rsidP="003C56F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込サイト</w:t>
            </w:r>
          </w:p>
        </w:tc>
        <w:tc>
          <w:tcPr>
            <w:tcW w:w="7308" w:type="dxa"/>
            <w:vAlign w:val="center"/>
          </w:tcPr>
          <w:p w14:paraId="48926D4E" w14:textId="14DD9312" w:rsidR="00797033" w:rsidRDefault="00797033" w:rsidP="0031783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全国商工会連合会サイト</w:t>
            </w:r>
            <w:r>
              <w:rPr>
                <w:rFonts w:hint="eastAsia"/>
                <w:sz w:val="24"/>
              </w:rPr>
              <w:t>CANVAS</w:t>
            </w:r>
          </w:p>
          <w:p w14:paraId="11C89D96" w14:textId="13732B66" w:rsidR="003031A0" w:rsidRPr="003031A0" w:rsidRDefault="00797033" w:rsidP="0031783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RL</w:t>
            </w:r>
            <w:r>
              <w:rPr>
                <w:sz w:val="24"/>
              </w:rPr>
              <w:t xml:space="preserve"> </w:t>
            </w:r>
            <w:hyperlink r:id="rId9" w:history="1">
              <w:r w:rsidR="003031A0" w:rsidRPr="00A1521B">
                <w:rPr>
                  <w:rStyle w:val="a8"/>
                  <w:sz w:val="24"/>
                </w:rPr>
                <w:t>https://www.canvas-shokokai.jp/service/btob/5277/</w:t>
              </w:r>
            </w:hyperlink>
          </w:p>
        </w:tc>
      </w:tr>
      <w:tr w:rsidR="00125CDA" w14:paraId="689FB584" w14:textId="77777777" w:rsidTr="00C457AE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56B3ECE" w14:textId="5EECC97E" w:rsidR="00125CDA" w:rsidRDefault="002E41B1" w:rsidP="003C56F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応募</w:t>
            </w:r>
            <w:r w:rsidR="005178AE">
              <w:rPr>
                <w:rFonts w:hint="eastAsia"/>
                <w:sz w:val="24"/>
              </w:rPr>
              <w:t>方法</w:t>
            </w:r>
          </w:p>
        </w:tc>
        <w:tc>
          <w:tcPr>
            <w:tcW w:w="7308" w:type="dxa"/>
            <w:vAlign w:val="center"/>
          </w:tcPr>
          <w:p w14:paraId="28844180" w14:textId="7CD949EB" w:rsidR="00040F87" w:rsidRDefault="002C610A" w:rsidP="0031783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申込サイト</w:t>
            </w:r>
            <w:r w:rsidR="0006458E">
              <w:rPr>
                <w:rFonts w:hint="eastAsia"/>
                <w:sz w:val="24"/>
              </w:rPr>
              <w:t>下部</w:t>
            </w:r>
            <w:r w:rsidR="005178AE">
              <w:rPr>
                <w:rFonts w:hint="eastAsia"/>
                <w:sz w:val="24"/>
              </w:rPr>
              <w:t>『</w:t>
            </w:r>
            <w:r w:rsidR="005178AE" w:rsidRPr="005178AE">
              <w:rPr>
                <w:rFonts w:hint="eastAsia"/>
                <w:b/>
                <w:bCs/>
                <w:sz w:val="24"/>
              </w:rPr>
              <w:t>今すぐ申し込む</w:t>
            </w:r>
            <w:r w:rsidR="005178AE">
              <w:rPr>
                <w:rFonts w:hint="eastAsia"/>
                <w:sz w:val="24"/>
              </w:rPr>
              <w:t>』よりお申込みください。</w:t>
            </w:r>
          </w:p>
          <w:p w14:paraId="3E55475E" w14:textId="7FF06960" w:rsidR="00AE16CF" w:rsidRDefault="00AE16CF" w:rsidP="0031783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入力項目等はマニュアルをご確認ください。</w:t>
            </w:r>
          </w:p>
        </w:tc>
      </w:tr>
      <w:tr w:rsidR="00125CDA" w14:paraId="3525ABBE" w14:textId="77777777" w:rsidTr="00C457AE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697B7F91" w14:textId="27708E2B" w:rsidR="003C56F9" w:rsidRPr="003568AD" w:rsidRDefault="00C457AE" w:rsidP="003C56F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応募書類</w:t>
            </w:r>
          </w:p>
          <w:p w14:paraId="52037706" w14:textId="036FB301" w:rsidR="00125CDA" w:rsidRDefault="00125CDA" w:rsidP="003C56F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ダウンロード</w:t>
            </w:r>
          </w:p>
        </w:tc>
        <w:tc>
          <w:tcPr>
            <w:tcW w:w="7308" w:type="dxa"/>
            <w:vAlign w:val="center"/>
          </w:tcPr>
          <w:p w14:paraId="0AB564CE" w14:textId="4B94059B" w:rsidR="00040F87" w:rsidRPr="0006458E" w:rsidRDefault="002C610A" w:rsidP="00317837">
            <w:pPr>
              <w:rPr>
                <w:spacing w:val="-10"/>
                <w:sz w:val="24"/>
              </w:rPr>
            </w:pPr>
            <w:r>
              <w:rPr>
                <w:rFonts w:hint="eastAsia"/>
                <w:spacing w:val="-10"/>
                <w:sz w:val="24"/>
              </w:rPr>
              <w:t>申込サイト</w:t>
            </w:r>
            <w:r w:rsidR="0006458E" w:rsidRPr="0006458E">
              <w:rPr>
                <w:rFonts w:hint="eastAsia"/>
                <w:spacing w:val="-10"/>
                <w:sz w:val="24"/>
              </w:rPr>
              <w:t>下部</w:t>
            </w:r>
            <w:r w:rsidR="005178AE" w:rsidRPr="0006458E">
              <w:rPr>
                <w:rFonts w:hint="eastAsia"/>
                <w:spacing w:val="-10"/>
                <w:sz w:val="24"/>
              </w:rPr>
              <w:t>『</w:t>
            </w:r>
            <w:r w:rsidR="005178AE" w:rsidRPr="0006458E">
              <w:rPr>
                <w:rFonts w:hint="eastAsia"/>
                <w:b/>
                <w:bCs/>
                <w:spacing w:val="-10"/>
                <w:sz w:val="24"/>
              </w:rPr>
              <w:t>募集資料を</w:t>
            </w:r>
            <w:r w:rsidR="005178AE" w:rsidRPr="0006458E">
              <w:rPr>
                <w:rFonts w:hint="eastAsia"/>
                <w:b/>
                <w:bCs/>
                <w:spacing w:val="-10"/>
                <w:sz w:val="24"/>
              </w:rPr>
              <w:t>DL</w:t>
            </w:r>
            <w:r w:rsidR="005178AE" w:rsidRPr="0006458E">
              <w:rPr>
                <w:rFonts w:hint="eastAsia"/>
                <w:b/>
                <w:bCs/>
                <w:spacing w:val="-10"/>
                <w:sz w:val="24"/>
              </w:rPr>
              <w:t>する</w:t>
            </w:r>
            <w:r w:rsidR="005178AE" w:rsidRPr="0006458E">
              <w:rPr>
                <w:rFonts w:hint="eastAsia"/>
                <w:spacing w:val="-10"/>
                <w:sz w:val="24"/>
              </w:rPr>
              <w:t>』よりダウンロードください。</w:t>
            </w:r>
          </w:p>
          <w:p w14:paraId="2223B439" w14:textId="6CFBA6F7" w:rsidR="002E41B1" w:rsidRPr="003568AD" w:rsidRDefault="002E41B1" w:rsidP="00317837">
            <w:pPr>
              <w:rPr>
                <w:sz w:val="24"/>
              </w:rPr>
            </w:pPr>
            <w:r w:rsidRPr="003568AD">
              <w:rPr>
                <w:rFonts w:hint="eastAsia"/>
                <w:sz w:val="24"/>
              </w:rPr>
              <w:t>【ダウンロード内容】</w:t>
            </w:r>
          </w:p>
          <w:p w14:paraId="122A7160" w14:textId="5F26785C" w:rsidR="002E41B1" w:rsidRPr="003568AD" w:rsidRDefault="002E41B1" w:rsidP="00317837">
            <w:pPr>
              <w:rPr>
                <w:sz w:val="24"/>
              </w:rPr>
            </w:pPr>
            <w:r w:rsidRPr="003568AD">
              <w:rPr>
                <w:rFonts w:hint="eastAsia"/>
                <w:sz w:val="24"/>
              </w:rPr>
              <w:t>①実施要領</w:t>
            </w:r>
            <w:r w:rsidR="005178AE">
              <w:rPr>
                <w:rFonts w:hint="eastAsia"/>
                <w:sz w:val="24"/>
              </w:rPr>
              <w:t>_b</w:t>
            </w:r>
            <w:r w:rsidR="005178AE">
              <w:rPr>
                <w:sz w:val="24"/>
              </w:rPr>
              <w:t>uyer’s</w:t>
            </w:r>
            <w:r w:rsidR="00C457AE">
              <w:rPr>
                <w:rFonts w:hint="eastAsia"/>
                <w:sz w:val="24"/>
              </w:rPr>
              <w:t xml:space="preserve"> </w:t>
            </w:r>
            <w:r w:rsidR="005178AE">
              <w:rPr>
                <w:sz w:val="24"/>
              </w:rPr>
              <w:t>roo</w:t>
            </w:r>
            <w:r w:rsidR="00C457AE">
              <w:rPr>
                <w:sz w:val="24"/>
              </w:rPr>
              <w:t>m9</w:t>
            </w:r>
            <w:r w:rsidR="005178AE">
              <w:rPr>
                <w:rFonts w:hint="eastAsia"/>
                <w:sz w:val="24"/>
              </w:rPr>
              <w:t>月</w:t>
            </w:r>
          </w:p>
          <w:p w14:paraId="619B6900" w14:textId="61E44EBE" w:rsidR="002E41B1" w:rsidRPr="003568AD" w:rsidRDefault="002E41B1" w:rsidP="00317837">
            <w:pPr>
              <w:rPr>
                <w:sz w:val="24"/>
              </w:rPr>
            </w:pPr>
            <w:r w:rsidRPr="003568AD">
              <w:rPr>
                <w:rFonts w:hint="eastAsia"/>
                <w:sz w:val="24"/>
              </w:rPr>
              <w:t>②</w:t>
            </w:r>
            <w:r w:rsidR="005178AE">
              <w:rPr>
                <w:rFonts w:hint="eastAsia"/>
                <w:sz w:val="24"/>
              </w:rPr>
              <w:t>応募のご</w:t>
            </w:r>
            <w:r w:rsidR="00C457AE">
              <w:rPr>
                <w:rFonts w:hint="eastAsia"/>
                <w:sz w:val="24"/>
              </w:rPr>
              <w:t>案内</w:t>
            </w:r>
            <w:r w:rsidR="00C457AE">
              <w:rPr>
                <w:rFonts w:hint="eastAsia"/>
                <w:sz w:val="24"/>
              </w:rPr>
              <w:t>_b</w:t>
            </w:r>
            <w:r w:rsidR="00C457AE">
              <w:rPr>
                <w:sz w:val="24"/>
              </w:rPr>
              <w:t>uyer’s room9</w:t>
            </w:r>
            <w:r w:rsidR="00C457AE">
              <w:rPr>
                <w:rFonts w:hint="eastAsia"/>
                <w:sz w:val="24"/>
              </w:rPr>
              <w:t>月</w:t>
            </w:r>
          </w:p>
          <w:p w14:paraId="69F9F47F" w14:textId="24854701" w:rsidR="00125CDA" w:rsidRPr="002E41B1" w:rsidRDefault="002E41B1" w:rsidP="00317837">
            <w:pPr>
              <w:rPr>
                <w:sz w:val="22"/>
                <w:szCs w:val="28"/>
              </w:rPr>
            </w:pPr>
            <w:r w:rsidRPr="003568AD">
              <w:rPr>
                <w:rFonts w:hint="eastAsia"/>
                <w:sz w:val="24"/>
              </w:rPr>
              <w:t>③</w:t>
            </w:r>
            <w:r w:rsidR="00C457AE">
              <w:rPr>
                <w:rFonts w:hint="eastAsia"/>
                <w:sz w:val="24"/>
              </w:rPr>
              <w:t>【参考】エントリー入力情報</w:t>
            </w:r>
            <w:r w:rsidR="00C457AE">
              <w:rPr>
                <w:rFonts w:hint="eastAsia"/>
                <w:sz w:val="24"/>
              </w:rPr>
              <w:t>_ b</w:t>
            </w:r>
            <w:r w:rsidR="00C457AE">
              <w:rPr>
                <w:sz w:val="24"/>
              </w:rPr>
              <w:t>uyer’s</w:t>
            </w:r>
            <w:r w:rsidR="00C457AE">
              <w:rPr>
                <w:rFonts w:hint="eastAsia"/>
                <w:sz w:val="24"/>
              </w:rPr>
              <w:t xml:space="preserve"> </w:t>
            </w:r>
            <w:r w:rsidR="00C457AE">
              <w:rPr>
                <w:sz w:val="24"/>
              </w:rPr>
              <w:t>room9</w:t>
            </w:r>
            <w:r w:rsidR="00C457AE">
              <w:rPr>
                <w:rFonts w:hint="eastAsia"/>
                <w:sz w:val="24"/>
              </w:rPr>
              <w:t>月</w:t>
            </w:r>
          </w:p>
        </w:tc>
      </w:tr>
      <w:tr w:rsidR="00C457AE" w14:paraId="53E00FAD" w14:textId="77777777" w:rsidTr="00C457AE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04BCC7F7" w14:textId="77777777" w:rsidR="00C457AE" w:rsidRDefault="00C457AE" w:rsidP="003C56F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に関する</w:t>
            </w:r>
          </w:p>
          <w:p w14:paraId="013A5851" w14:textId="59501217" w:rsidR="00C457AE" w:rsidRDefault="00C457AE" w:rsidP="003C56F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お問い合わせ先</w:t>
            </w:r>
          </w:p>
        </w:tc>
        <w:tc>
          <w:tcPr>
            <w:tcW w:w="7308" w:type="dxa"/>
            <w:vAlign w:val="center"/>
          </w:tcPr>
          <w:p w14:paraId="6FD2E182" w14:textId="77777777" w:rsidR="00C457AE" w:rsidRDefault="00C457AE" w:rsidP="00125CDA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b</w:t>
            </w:r>
            <w:r>
              <w:rPr>
                <w:bCs/>
                <w:sz w:val="24"/>
              </w:rPr>
              <w:t>uyer’s room</w:t>
            </w:r>
            <w:r w:rsidRPr="00125CDA">
              <w:rPr>
                <w:rFonts w:hint="eastAsia"/>
                <w:bCs/>
                <w:sz w:val="24"/>
              </w:rPr>
              <w:t>運営事務局（株式会社</w:t>
            </w:r>
            <w:r>
              <w:rPr>
                <w:rFonts w:hint="eastAsia"/>
                <w:bCs/>
                <w:sz w:val="24"/>
              </w:rPr>
              <w:t>リトルワールド</w:t>
            </w:r>
            <w:r w:rsidRPr="00125CDA">
              <w:rPr>
                <w:rFonts w:hint="eastAsia"/>
                <w:bCs/>
                <w:sz w:val="24"/>
              </w:rPr>
              <w:t>）</w:t>
            </w:r>
          </w:p>
          <w:p w14:paraId="08221A50" w14:textId="77777777" w:rsidR="00C457AE" w:rsidRPr="003568AD" w:rsidRDefault="00C457AE" w:rsidP="00125CDA">
            <w:pPr>
              <w:rPr>
                <w:bCs/>
                <w:sz w:val="24"/>
                <w:lang w:eastAsia="zh-CN"/>
              </w:rPr>
            </w:pPr>
            <w:r w:rsidRPr="003568AD">
              <w:rPr>
                <w:rFonts w:hint="eastAsia"/>
                <w:bCs/>
                <w:sz w:val="24"/>
                <w:lang w:eastAsia="zh-CN"/>
              </w:rPr>
              <w:t>担当者：</w:t>
            </w:r>
            <w:r>
              <w:rPr>
                <w:rFonts w:hint="eastAsia"/>
                <w:bCs/>
                <w:sz w:val="24"/>
                <w:lang w:eastAsia="zh-CN"/>
              </w:rPr>
              <w:t>服部、飯田、遠藤</w:t>
            </w:r>
          </w:p>
          <w:p w14:paraId="1F5819B3" w14:textId="77777777" w:rsidR="00C457AE" w:rsidRPr="00341835" w:rsidRDefault="00C457AE" w:rsidP="00125CDA">
            <w:pPr>
              <w:rPr>
                <w:bCs/>
                <w:sz w:val="24"/>
              </w:rPr>
            </w:pPr>
            <w:r w:rsidRPr="00125CDA">
              <w:rPr>
                <w:rFonts w:hint="eastAsia"/>
                <w:bCs/>
                <w:sz w:val="24"/>
              </w:rPr>
              <w:t>メールアドレス：</w:t>
            </w:r>
            <w:hyperlink r:id="rId10" w:history="1">
              <w:r w:rsidRPr="00C457AE">
                <w:rPr>
                  <w:rStyle w:val="a8"/>
                  <w:sz w:val="24"/>
                  <w:szCs w:val="32"/>
                </w:rPr>
                <w:t>info@team-chef.jp</w:t>
              </w:r>
            </w:hyperlink>
          </w:p>
          <w:p w14:paraId="365AC90F" w14:textId="11DEA911" w:rsidR="00C457AE" w:rsidRPr="00DC0207" w:rsidRDefault="00C457AE" w:rsidP="00DC0207">
            <w:pPr>
              <w:rPr>
                <w:sz w:val="24"/>
              </w:rPr>
            </w:pPr>
            <w:r w:rsidRPr="00DC0207">
              <w:rPr>
                <w:rFonts w:hint="eastAsia"/>
                <w:bCs/>
                <w:sz w:val="24"/>
              </w:rPr>
              <w:t>TEL</w:t>
            </w:r>
            <w:r w:rsidRPr="00DC0207">
              <w:rPr>
                <w:rFonts w:hint="eastAsia"/>
                <w:bCs/>
                <w:sz w:val="24"/>
              </w:rPr>
              <w:t>：</w:t>
            </w:r>
            <w:r w:rsidRPr="00DC0207">
              <w:rPr>
                <w:bCs/>
                <w:sz w:val="24"/>
              </w:rPr>
              <w:t>03-</w:t>
            </w:r>
            <w:r>
              <w:rPr>
                <w:rFonts w:hint="eastAsia"/>
                <w:bCs/>
                <w:sz w:val="24"/>
              </w:rPr>
              <w:t>6</w:t>
            </w:r>
            <w:r>
              <w:rPr>
                <w:bCs/>
                <w:sz w:val="24"/>
              </w:rPr>
              <w:t>416</w:t>
            </w:r>
            <w:r w:rsidRPr="00DC0207">
              <w:rPr>
                <w:bCs/>
                <w:sz w:val="24"/>
              </w:rPr>
              <w:t>-</w:t>
            </w:r>
            <w:r>
              <w:rPr>
                <w:bCs/>
                <w:sz w:val="24"/>
              </w:rPr>
              <w:t>8657</w:t>
            </w:r>
          </w:p>
        </w:tc>
      </w:tr>
    </w:tbl>
    <w:p w14:paraId="30FFAD40" w14:textId="1B911093" w:rsidR="00615764" w:rsidRPr="006D02BB" w:rsidRDefault="006D02BB" w:rsidP="00317837">
      <w:pPr>
        <w:rPr>
          <w:b/>
          <w:bCs/>
          <w:sz w:val="24"/>
          <w:u w:val="wave"/>
        </w:rPr>
      </w:pPr>
      <w:r w:rsidRPr="006D02BB">
        <w:rPr>
          <w:rFonts w:hint="eastAsia"/>
          <w:b/>
          <w:bCs/>
          <w:sz w:val="24"/>
          <w:u w:val="wave"/>
        </w:rPr>
        <w:t>※</w:t>
      </w:r>
      <w:r w:rsidRPr="006D02BB">
        <w:rPr>
          <w:rFonts w:hint="eastAsia"/>
          <w:b/>
          <w:bCs/>
          <w:sz w:val="24"/>
          <w:u w:val="wave"/>
        </w:rPr>
        <w:t>CANVAS</w:t>
      </w:r>
      <w:r w:rsidRPr="006D02BB">
        <w:rPr>
          <w:rFonts w:hint="eastAsia"/>
          <w:b/>
          <w:bCs/>
          <w:sz w:val="24"/>
          <w:u w:val="wave"/>
        </w:rPr>
        <w:t>には</w:t>
      </w:r>
      <w:r w:rsidRPr="006D02BB">
        <w:rPr>
          <w:rFonts w:hint="eastAsia"/>
          <w:b/>
          <w:bCs/>
          <w:sz w:val="24"/>
          <w:u w:val="wave"/>
        </w:rPr>
        <w:t>6</w:t>
      </w:r>
      <w:r w:rsidRPr="006D02BB">
        <w:rPr>
          <w:rFonts w:hint="eastAsia"/>
          <w:b/>
          <w:bCs/>
          <w:sz w:val="24"/>
          <w:u w:val="wave"/>
        </w:rPr>
        <w:t>月</w:t>
      </w:r>
      <w:r w:rsidRPr="006D02BB">
        <w:rPr>
          <w:rFonts w:hint="eastAsia"/>
          <w:b/>
          <w:bCs/>
          <w:sz w:val="24"/>
          <w:u w:val="wave"/>
        </w:rPr>
        <w:t>17</w:t>
      </w:r>
      <w:r w:rsidRPr="006D02BB">
        <w:rPr>
          <w:rFonts w:hint="eastAsia"/>
          <w:b/>
          <w:bCs/>
          <w:sz w:val="24"/>
          <w:u w:val="wave"/>
        </w:rPr>
        <w:t>日（月）</w:t>
      </w:r>
      <w:r w:rsidRPr="006D02BB">
        <w:rPr>
          <w:rFonts w:hint="eastAsia"/>
          <w:b/>
          <w:bCs/>
          <w:sz w:val="24"/>
          <w:u w:val="wave"/>
        </w:rPr>
        <w:t>17</w:t>
      </w:r>
      <w:r w:rsidRPr="006D02BB">
        <w:rPr>
          <w:rFonts w:hint="eastAsia"/>
          <w:b/>
          <w:bCs/>
          <w:sz w:val="24"/>
          <w:u w:val="wave"/>
        </w:rPr>
        <w:t>時掲載予定です。</w:t>
      </w:r>
    </w:p>
    <w:p w14:paraId="1DF320E0" w14:textId="77777777" w:rsidR="005B6EC2" w:rsidRDefault="005B6EC2" w:rsidP="00615764">
      <w:pPr>
        <w:widowControl/>
        <w:jc w:val="left"/>
        <w:rPr>
          <w:sz w:val="24"/>
        </w:rPr>
      </w:pPr>
    </w:p>
    <w:p w14:paraId="29342C2D" w14:textId="3F1DE7C0" w:rsidR="00DC0207" w:rsidRPr="00C84753" w:rsidRDefault="00615764" w:rsidP="00DC020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>5</w:t>
      </w:r>
      <w:r w:rsidR="00DC0207" w:rsidRPr="00C84753">
        <w:rPr>
          <w:rFonts w:ascii="ＭＳ ゴシック" w:eastAsia="ＭＳ ゴシック" w:hAnsi="ＭＳ ゴシック"/>
          <w:sz w:val="24"/>
        </w:rPr>
        <w:t>.</w:t>
      </w:r>
      <w:r w:rsidR="009672CD">
        <w:rPr>
          <w:rFonts w:ascii="ＭＳ ゴシック" w:eastAsia="ＭＳ ゴシック" w:hAnsi="ＭＳ ゴシック" w:hint="eastAsia"/>
          <w:sz w:val="24"/>
        </w:rPr>
        <w:t>過去</w:t>
      </w:r>
      <w:r w:rsidR="00DC0207" w:rsidRPr="00C84753">
        <w:rPr>
          <w:rFonts w:ascii="ＭＳ ゴシック" w:eastAsia="ＭＳ ゴシック" w:hAnsi="ＭＳ ゴシック" w:hint="eastAsia"/>
          <w:sz w:val="24"/>
        </w:rPr>
        <w:t>の本事業実績</w:t>
      </w:r>
      <w:r w:rsidR="000B56FC">
        <w:rPr>
          <w:rFonts w:ascii="ＭＳ ゴシック" w:eastAsia="ＭＳ ゴシック" w:hAnsi="ＭＳ ゴシック" w:hint="eastAsia"/>
          <w:sz w:val="24"/>
        </w:rPr>
        <w:t>について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7308"/>
      </w:tblGrid>
      <w:tr w:rsidR="00DC0207" w14:paraId="687E37C3" w14:textId="77777777" w:rsidTr="009672CD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D48DEEA" w14:textId="0FF0AAC4" w:rsidR="00DC0207" w:rsidRDefault="009672CD" w:rsidP="00CF7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施期間</w:t>
            </w:r>
          </w:p>
        </w:tc>
        <w:tc>
          <w:tcPr>
            <w:tcW w:w="7308" w:type="dxa"/>
          </w:tcPr>
          <w:p w14:paraId="6F9CABF8" w14:textId="2419584C" w:rsidR="00DC0207" w:rsidRPr="003031A0" w:rsidRDefault="009672CD" w:rsidP="00DC0207">
            <w:pPr>
              <w:rPr>
                <w:sz w:val="24"/>
              </w:rPr>
            </w:pPr>
            <w:r w:rsidRPr="003031A0">
              <w:rPr>
                <w:rFonts w:hint="eastAsia"/>
                <w:sz w:val="24"/>
              </w:rPr>
              <w:t>2</w:t>
            </w:r>
            <w:r w:rsidRPr="003031A0">
              <w:rPr>
                <w:sz w:val="24"/>
              </w:rPr>
              <w:t>020</w:t>
            </w:r>
            <w:r w:rsidRPr="003031A0">
              <w:rPr>
                <w:rFonts w:hint="eastAsia"/>
                <w:sz w:val="24"/>
              </w:rPr>
              <w:t>年～</w:t>
            </w:r>
            <w:r w:rsidR="003031A0" w:rsidRPr="003031A0">
              <w:rPr>
                <w:rFonts w:hint="eastAsia"/>
                <w:sz w:val="24"/>
              </w:rPr>
              <w:t>2023</w:t>
            </w:r>
            <w:r w:rsidRPr="003031A0">
              <w:rPr>
                <w:rFonts w:hint="eastAsia"/>
                <w:sz w:val="24"/>
              </w:rPr>
              <w:t>年</w:t>
            </w:r>
            <w:r w:rsidR="006A154C" w:rsidRPr="003031A0">
              <w:rPr>
                <w:rFonts w:hint="eastAsia"/>
                <w:sz w:val="24"/>
              </w:rPr>
              <w:t>で</w:t>
            </w:r>
            <w:r w:rsidR="003031A0" w:rsidRPr="003031A0">
              <w:rPr>
                <w:rFonts w:hint="eastAsia"/>
                <w:sz w:val="24"/>
              </w:rPr>
              <w:t>6</w:t>
            </w:r>
            <w:r w:rsidR="006A154C" w:rsidRPr="003031A0">
              <w:rPr>
                <w:rFonts w:hint="eastAsia"/>
                <w:sz w:val="24"/>
              </w:rPr>
              <w:t>回の審査会を実施</w:t>
            </w:r>
          </w:p>
        </w:tc>
      </w:tr>
      <w:tr w:rsidR="0006458E" w14:paraId="19712AAA" w14:textId="77777777" w:rsidTr="009672CD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3C56EA8C" w14:textId="5A7096D1" w:rsidR="0006458E" w:rsidRDefault="007558BE" w:rsidP="00CF7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のべ申込数</w:t>
            </w:r>
          </w:p>
        </w:tc>
        <w:tc>
          <w:tcPr>
            <w:tcW w:w="7308" w:type="dxa"/>
          </w:tcPr>
          <w:p w14:paraId="6D70BF8B" w14:textId="261B8379" w:rsidR="0006458E" w:rsidRPr="003031A0" w:rsidRDefault="00CE21E3" w:rsidP="00DC02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79</w:t>
            </w:r>
            <w:r w:rsidR="00B83A3E" w:rsidRPr="003031A0">
              <w:rPr>
                <w:rFonts w:hint="eastAsia"/>
                <w:sz w:val="24"/>
              </w:rPr>
              <w:t>事業者、</w:t>
            </w:r>
            <w:r>
              <w:rPr>
                <w:rFonts w:hint="eastAsia"/>
                <w:sz w:val="24"/>
              </w:rPr>
              <w:t>747</w:t>
            </w:r>
            <w:r w:rsidR="00B83A3E" w:rsidRPr="003031A0">
              <w:rPr>
                <w:rFonts w:hint="eastAsia"/>
                <w:sz w:val="24"/>
              </w:rPr>
              <w:t>商品</w:t>
            </w:r>
          </w:p>
        </w:tc>
      </w:tr>
      <w:tr w:rsidR="009672CD" w14:paraId="6E112486" w14:textId="77777777" w:rsidTr="009672CD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D2E189E" w14:textId="5E13A6C8" w:rsidR="009672CD" w:rsidRDefault="009672CD" w:rsidP="00CF7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果</w:t>
            </w:r>
          </w:p>
        </w:tc>
        <w:tc>
          <w:tcPr>
            <w:tcW w:w="7308" w:type="dxa"/>
          </w:tcPr>
          <w:p w14:paraId="32F23AB9" w14:textId="62A17AC5" w:rsidR="009672CD" w:rsidRPr="003031A0" w:rsidRDefault="009672CD" w:rsidP="00DC0207">
            <w:pPr>
              <w:rPr>
                <w:sz w:val="24"/>
              </w:rPr>
            </w:pPr>
            <w:r w:rsidRPr="003031A0">
              <w:rPr>
                <w:rFonts w:hint="eastAsia"/>
                <w:sz w:val="24"/>
              </w:rPr>
              <w:t>①新規商談数は</w:t>
            </w:r>
            <w:r w:rsidR="003031A0" w:rsidRPr="003031A0">
              <w:rPr>
                <w:rFonts w:hint="eastAsia"/>
                <w:sz w:val="24"/>
              </w:rPr>
              <w:t>1,293</w:t>
            </w:r>
            <w:r w:rsidRPr="003031A0">
              <w:rPr>
                <w:rFonts w:hint="eastAsia"/>
                <w:sz w:val="24"/>
              </w:rPr>
              <w:t>件</w:t>
            </w:r>
          </w:p>
          <w:p w14:paraId="11C38C8C" w14:textId="55ABFA50" w:rsidR="009672CD" w:rsidRPr="003031A0" w:rsidRDefault="009672CD" w:rsidP="00DC0207">
            <w:pPr>
              <w:rPr>
                <w:spacing w:val="-22"/>
                <w:sz w:val="24"/>
              </w:rPr>
            </w:pPr>
            <w:r w:rsidRPr="003031A0">
              <w:rPr>
                <w:rFonts w:hint="eastAsia"/>
                <w:spacing w:val="-22"/>
                <w:sz w:val="24"/>
              </w:rPr>
              <w:t>②</w:t>
            </w:r>
            <w:r w:rsidRPr="003031A0">
              <w:rPr>
                <w:rFonts w:hint="eastAsia"/>
                <w:sz w:val="24"/>
              </w:rPr>
              <w:t>本取り組みのマッチングにより売上が</w:t>
            </w:r>
            <w:r w:rsidRPr="003031A0">
              <w:rPr>
                <w:rFonts w:hint="eastAsia"/>
                <w:sz w:val="24"/>
              </w:rPr>
              <w:t>100</w:t>
            </w:r>
            <w:r w:rsidRPr="003031A0">
              <w:rPr>
                <w:rFonts w:hint="eastAsia"/>
                <w:sz w:val="24"/>
              </w:rPr>
              <w:t>万円以上発生した商品が</w:t>
            </w:r>
            <w:r w:rsidR="003031A0" w:rsidRPr="003031A0">
              <w:rPr>
                <w:rFonts w:hint="eastAsia"/>
                <w:sz w:val="24"/>
              </w:rPr>
              <w:t>31</w:t>
            </w:r>
            <w:r w:rsidRPr="003031A0">
              <w:rPr>
                <w:rFonts w:hint="eastAsia"/>
                <w:sz w:val="24"/>
              </w:rPr>
              <w:t>件発生</w:t>
            </w:r>
          </w:p>
          <w:p w14:paraId="7C734AFF" w14:textId="27BB87BC" w:rsidR="009672CD" w:rsidRPr="003031A0" w:rsidRDefault="009672CD" w:rsidP="00DC0207">
            <w:pPr>
              <w:rPr>
                <w:spacing w:val="-14"/>
                <w:sz w:val="24"/>
              </w:rPr>
            </w:pPr>
            <w:r w:rsidRPr="003031A0">
              <w:rPr>
                <w:rFonts w:hint="eastAsia"/>
                <w:spacing w:val="-14"/>
                <w:sz w:val="24"/>
              </w:rPr>
              <w:t>③マッチングにより</w:t>
            </w:r>
            <w:r w:rsidR="003031A0" w:rsidRPr="003031A0">
              <w:rPr>
                <w:rFonts w:hint="eastAsia"/>
                <w:b/>
                <w:bCs/>
                <w:spacing w:val="-14"/>
                <w:sz w:val="24"/>
              </w:rPr>
              <w:t>1</w:t>
            </w:r>
            <w:r w:rsidR="003031A0" w:rsidRPr="003031A0">
              <w:rPr>
                <w:rFonts w:hint="eastAsia"/>
                <w:b/>
                <w:bCs/>
                <w:spacing w:val="-14"/>
                <w:sz w:val="24"/>
              </w:rPr>
              <w:t>億</w:t>
            </w:r>
            <w:r w:rsidR="003031A0" w:rsidRPr="003031A0">
              <w:rPr>
                <w:rFonts w:hint="eastAsia"/>
                <w:b/>
                <w:bCs/>
                <w:spacing w:val="-14"/>
                <w:sz w:val="24"/>
              </w:rPr>
              <w:t>3,570</w:t>
            </w:r>
            <w:r w:rsidRPr="003031A0">
              <w:rPr>
                <w:rFonts w:hint="eastAsia"/>
                <w:b/>
                <w:bCs/>
                <w:spacing w:val="-14"/>
                <w:sz w:val="24"/>
              </w:rPr>
              <w:t>万円以上の売上効果</w:t>
            </w:r>
            <w:r w:rsidRPr="003031A0">
              <w:rPr>
                <w:rFonts w:hint="eastAsia"/>
                <w:spacing w:val="-14"/>
                <w:sz w:val="24"/>
              </w:rPr>
              <w:t>が発生（</w:t>
            </w:r>
            <w:r w:rsidR="003031A0" w:rsidRPr="003031A0">
              <w:rPr>
                <w:rFonts w:hint="eastAsia"/>
                <w:spacing w:val="-14"/>
                <w:sz w:val="24"/>
              </w:rPr>
              <w:t>2024</w:t>
            </w:r>
            <w:r w:rsidRPr="003031A0">
              <w:rPr>
                <w:rFonts w:hint="eastAsia"/>
                <w:spacing w:val="-14"/>
                <w:sz w:val="24"/>
              </w:rPr>
              <w:t>年</w:t>
            </w:r>
            <w:r w:rsidRPr="003031A0">
              <w:rPr>
                <w:rFonts w:hint="eastAsia"/>
                <w:spacing w:val="-14"/>
                <w:sz w:val="24"/>
              </w:rPr>
              <w:t>1</w:t>
            </w:r>
            <w:r w:rsidRPr="003031A0">
              <w:rPr>
                <w:rFonts w:hint="eastAsia"/>
                <w:spacing w:val="-14"/>
                <w:sz w:val="24"/>
              </w:rPr>
              <w:t>月時点）</w:t>
            </w:r>
          </w:p>
        </w:tc>
      </w:tr>
      <w:tr w:rsidR="009672CD" w14:paraId="6ADDB33D" w14:textId="77777777" w:rsidTr="009672CD">
        <w:trPr>
          <w:trHeight w:val="2621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3797C33B" w14:textId="36D947EB" w:rsidR="009672CD" w:rsidRDefault="00C61DB5" w:rsidP="00CF7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個別実績</w:t>
            </w:r>
          </w:p>
          <w:p w14:paraId="4613145B" w14:textId="3B041FF4" w:rsidR="009672CD" w:rsidRPr="009672CD" w:rsidRDefault="009672CD" w:rsidP="00CF727A">
            <w:pPr>
              <w:jc w:val="center"/>
              <w:rPr>
                <w:spacing w:val="-20"/>
                <w:sz w:val="24"/>
              </w:rPr>
            </w:pPr>
            <w:r w:rsidRPr="009672CD">
              <w:rPr>
                <w:rFonts w:hint="eastAsia"/>
                <w:spacing w:val="-20"/>
                <w:sz w:val="24"/>
              </w:rPr>
              <w:t>(</w:t>
            </w:r>
            <w:r w:rsidRPr="009672CD">
              <w:rPr>
                <w:rFonts w:hint="eastAsia"/>
                <w:spacing w:val="-20"/>
                <w:sz w:val="24"/>
              </w:rPr>
              <w:t>一部事業者抜粋</w:t>
            </w:r>
            <w:r w:rsidRPr="009672CD">
              <w:rPr>
                <w:rFonts w:hint="eastAsia"/>
                <w:spacing w:val="-20"/>
                <w:sz w:val="24"/>
              </w:rPr>
              <w:t>)</w:t>
            </w:r>
          </w:p>
        </w:tc>
        <w:tc>
          <w:tcPr>
            <w:tcW w:w="7308" w:type="dxa"/>
          </w:tcPr>
          <w:p w14:paraId="53AD3871" w14:textId="77777777" w:rsidR="00F27032" w:rsidRPr="006A154C" w:rsidRDefault="009672CD" w:rsidP="00F27032">
            <w:pPr>
              <w:rPr>
                <w:sz w:val="24"/>
              </w:rPr>
            </w:pPr>
            <w:r w:rsidRPr="006A154C">
              <w:rPr>
                <w:rFonts w:hint="eastAsia"/>
                <w:sz w:val="24"/>
              </w:rPr>
              <w:t>①</w:t>
            </w:r>
            <w:r w:rsidR="00F27032" w:rsidRPr="006A154C">
              <w:rPr>
                <w:rFonts w:hint="eastAsia"/>
                <w:sz w:val="24"/>
              </w:rPr>
              <w:t>「いぶりがっことチーズのオイル漬」</w:t>
            </w:r>
          </w:p>
          <w:p w14:paraId="329E6789" w14:textId="375B1667" w:rsidR="00F27032" w:rsidRPr="006A154C" w:rsidRDefault="009672CD" w:rsidP="00F27032">
            <w:pPr>
              <w:ind w:firstLineChars="100" w:firstLine="240"/>
              <w:rPr>
                <w:sz w:val="24"/>
              </w:rPr>
            </w:pPr>
            <w:r w:rsidRPr="006A154C">
              <w:rPr>
                <w:rFonts w:hint="eastAsia"/>
                <w:sz w:val="24"/>
              </w:rPr>
              <w:t>オイル漬け専門店</w:t>
            </w:r>
            <w:r w:rsidRPr="006A154C">
              <w:rPr>
                <w:rFonts w:hint="eastAsia"/>
                <w:sz w:val="24"/>
              </w:rPr>
              <w:t xml:space="preserve"> </w:t>
            </w:r>
            <w:r w:rsidRPr="006A154C">
              <w:rPr>
                <w:sz w:val="24"/>
              </w:rPr>
              <w:t>Norte Carta</w:t>
            </w:r>
            <w:r w:rsidR="00F27032">
              <w:rPr>
                <w:rFonts w:hint="eastAsia"/>
                <w:sz w:val="24"/>
              </w:rPr>
              <w:t>（秋田県　白神八峰商工会会員）</w:t>
            </w:r>
          </w:p>
          <w:p w14:paraId="6B92577C" w14:textId="3543715D" w:rsidR="009672CD" w:rsidRPr="006A154C" w:rsidRDefault="009672CD" w:rsidP="00DC0207">
            <w:pPr>
              <w:rPr>
                <w:sz w:val="24"/>
              </w:rPr>
            </w:pPr>
            <w:r w:rsidRPr="006A154C">
              <w:rPr>
                <w:rFonts w:hint="eastAsia"/>
                <w:sz w:val="24"/>
              </w:rPr>
              <w:t>・</w:t>
            </w:r>
            <w:r w:rsidRPr="006A154C">
              <w:rPr>
                <w:rFonts w:hint="eastAsia"/>
                <w:sz w:val="24"/>
              </w:rPr>
              <w:t>2020</w:t>
            </w:r>
            <w:r w:rsidRPr="006A154C">
              <w:rPr>
                <w:rFonts w:hint="eastAsia"/>
                <w:sz w:val="24"/>
              </w:rPr>
              <w:t>年度の経済産業大臣賞を受賞。㈱日本百貨店、㈱信濃屋食品から審査員特別賞を受賞</w:t>
            </w:r>
          </w:p>
          <w:p w14:paraId="4748333D" w14:textId="53110F4F" w:rsidR="006A154C" w:rsidRPr="006A154C" w:rsidRDefault="00615764" w:rsidP="00615764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 wp14:anchorId="50852C14" wp14:editId="49B6D957">
                  <wp:extent cx="2303100" cy="1535400"/>
                  <wp:effectExtent l="0" t="0" r="2540" b="8255"/>
                  <wp:docPr id="104475157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100" cy="153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8D68E4" w14:textId="77777777" w:rsidR="00F27032" w:rsidRDefault="006A154C" w:rsidP="00615764">
            <w:pPr>
              <w:rPr>
                <w:sz w:val="24"/>
              </w:rPr>
            </w:pPr>
            <w:r w:rsidRPr="006A154C">
              <w:rPr>
                <w:rFonts w:hint="eastAsia"/>
                <w:sz w:val="24"/>
              </w:rPr>
              <w:t>②</w:t>
            </w:r>
            <w:r w:rsidR="00F27032" w:rsidRPr="006A154C">
              <w:rPr>
                <w:rFonts w:hint="eastAsia"/>
                <w:sz w:val="24"/>
              </w:rPr>
              <w:t>「飲むかき氷　国産の素材にこだわった</w:t>
            </w:r>
            <w:r w:rsidR="00F27032" w:rsidRPr="006A154C">
              <w:rPr>
                <w:rFonts w:hint="eastAsia"/>
                <w:sz w:val="24"/>
              </w:rPr>
              <w:t>6</w:t>
            </w:r>
            <w:r w:rsidR="00F27032" w:rsidRPr="006A154C">
              <w:rPr>
                <w:rFonts w:hint="eastAsia"/>
                <w:sz w:val="24"/>
              </w:rPr>
              <w:t>種セット」</w:t>
            </w:r>
          </w:p>
          <w:p w14:paraId="2D535FC1" w14:textId="2FEC412F" w:rsidR="006A154C" w:rsidRPr="006A154C" w:rsidRDefault="006A154C" w:rsidP="00F27032">
            <w:pPr>
              <w:ind w:firstLineChars="100" w:firstLine="240"/>
              <w:rPr>
                <w:sz w:val="24"/>
              </w:rPr>
            </w:pPr>
            <w:r w:rsidRPr="006A154C">
              <w:rPr>
                <w:rFonts w:hint="eastAsia"/>
                <w:sz w:val="24"/>
              </w:rPr>
              <w:t>四代目大野屋氷室</w:t>
            </w:r>
            <w:r w:rsidR="005B227A">
              <w:rPr>
                <w:rFonts w:hint="eastAsia"/>
                <w:sz w:val="24"/>
              </w:rPr>
              <w:t>（</w:t>
            </w:r>
            <w:r w:rsidR="00E34661">
              <w:rPr>
                <w:rFonts w:hint="eastAsia"/>
                <w:sz w:val="24"/>
              </w:rPr>
              <w:t>埼玉県</w:t>
            </w:r>
            <w:r w:rsidR="005B227A">
              <w:rPr>
                <w:rFonts w:hint="eastAsia"/>
                <w:sz w:val="24"/>
              </w:rPr>
              <w:t xml:space="preserve">　</w:t>
            </w:r>
            <w:r w:rsidR="00E34661">
              <w:rPr>
                <w:rFonts w:hint="eastAsia"/>
                <w:sz w:val="24"/>
              </w:rPr>
              <w:t>鳩ケ谷</w:t>
            </w:r>
            <w:r w:rsidR="005B227A">
              <w:rPr>
                <w:rFonts w:hint="eastAsia"/>
                <w:sz w:val="24"/>
              </w:rPr>
              <w:t>商工会</w:t>
            </w:r>
            <w:r w:rsidR="00EF196D">
              <w:rPr>
                <w:rFonts w:hint="eastAsia"/>
                <w:sz w:val="24"/>
              </w:rPr>
              <w:t>会員</w:t>
            </w:r>
            <w:r w:rsidR="005B227A">
              <w:rPr>
                <w:rFonts w:hint="eastAsia"/>
                <w:sz w:val="24"/>
              </w:rPr>
              <w:t>）</w:t>
            </w:r>
          </w:p>
          <w:p w14:paraId="3E741BB8" w14:textId="6CAC31C6" w:rsidR="00615764" w:rsidRDefault="006A154C" w:rsidP="00F27032">
            <w:pPr>
              <w:rPr>
                <w:sz w:val="24"/>
              </w:rPr>
            </w:pPr>
            <w:r w:rsidRPr="006A154C">
              <w:rPr>
                <w:rFonts w:hint="eastAsia"/>
                <w:sz w:val="24"/>
              </w:rPr>
              <w:t>・</w:t>
            </w:r>
            <w:r w:rsidRPr="006A154C">
              <w:rPr>
                <w:rFonts w:hint="eastAsia"/>
                <w:sz w:val="24"/>
              </w:rPr>
              <w:t>2021</w:t>
            </w:r>
            <w:r w:rsidRPr="006A154C">
              <w:rPr>
                <w:rFonts w:hint="eastAsia"/>
                <w:sz w:val="24"/>
              </w:rPr>
              <w:t>年度の経済産業大臣賞を受賞。</w:t>
            </w:r>
            <w:r w:rsidRPr="006A154C">
              <w:rPr>
                <w:rFonts w:hint="eastAsia"/>
                <w:sz w:val="24"/>
              </w:rPr>
              <w:t>4</w:t>
            </w:r>
            <w:r w:rsidRPr="006A154C">
              <w:rPr>
                <w:rFonts w:hint="eastAsia"/>
                <w:sz w:val="24"/>
              </w:rPr>
              <w:t>社からの審査員特別賞</w:t>
            </w:r>
            <w:r w:rsidR="00F27032">
              <w:rPr>
                <w:rFonts w:hint="eastAsia"/>
                <w:sz w:val="24"/>
              </w:rPr>
              <w:t>。</w:t>
            </w:r>
          </w:p>
          <w:p w14:paraId="17D66514" w14:textId="4E672373" w:rsidR="006A154C" w:rsidRDefault="00615764" w:rsidP="00615764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4E10163C" wp14:editId="5AF50458">
                  <wp:extent cx="2302508" cy="1535832"/>
                  <wp:effectExtent l="0" t="0" r="3175" b="7620"/>
                  <wp:docPr id="218132475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042" cy="1556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DB6430" w14:textId="4BEB816E" w:rsidR="00C61DB5" w:rsidRPr="00E221CA" w:rsidRDefault="00C61DB5" w:rsidP="00C61DB5">
            <w:pPr>
              <w:rPr>
                <w:sz w:val="24"/>
              </w:rPr>
            </w:pPr>
            <w:r w:rsidRPr="00E221CA">
              <w:rPr>
                <w:rFonts w:hint="eastAsia"/>
                <w:sz w:val="24"/>
              </w:rPr>
              <w:t>③「丸ごと</w:t>
            </w:r>
            <w:r w:rsidR="00E221CA" w:rsidRPr="00E221CA">
              <w:rPr>
                <w:rFonts w:hint="eastAsia"/>
                <w:sz w:val="24"/>
              </w:rPr>
              <w:t>トマトのキーマカレー」</w:t>
            </w:r>
          </w:p>
          <w:p w14:paraId="5AA0BC94" w14:textId="049DAAAB" w:rsidR="00E221CA" w:rsidRDefault="00F27032" w:rsidP="00F27032">
            <w:pPr>
              <w:ind w:firstLineChars="100" w:firstLine="24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一力屋</w:t>
            </w:r>
            <w:r w:rsidR="00E221CA" w:rsidRPr="00E221CA">
              <w:rPr>
                <w:rFonts w:hint="eastAsia"/>
                <w:sz w:val="24"/>
                <w:lang w:eastAsia="zh-CN"/>
              </w:rPr>
              <w:t>（岐阜県　白川町商工会会員）</w:t>
            </w:r>
          </w:p>
          <w:p w14:paraId="4217E546" w14:textId="7D2826ED" w:rsidR="00E221CA" w:rsidRDefault="00E221CA" w:rsidP="00C61DB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度の経済産業大臣賞を受賞。</w:t>
            </w:r>
          </w:p>
          <w:p w14:paraId="4DE99A93" w14:textId="65C7CE6A" w:rsidR="00F27032" w:rsidRDefault="00F27032" w:rsidP="00C61DB5">
            <w:pPr>
              <w:rPr>
                <w:sz w:val="24"/>
              </w:rPr>
            </w:pPr>
            <w:r w:rsidRPr="003557CF">
              <w:rPr>
                <w:noProof/>
                <w:szCs w:val="21"/>
              </w:rPr>
              <w:drawing>
                <wp:anchor distT="0" distB="0" distL="114300" distR="114300" simplePos="0" relativeHeight="251664384" behindDoc="0" locked="0" layoutInCell="1" allowOverlap="1" wp14:anchorId="60DAD06B" wp14:editId="05E8A479">
                  <wp:simplePos x="0" y="0"/>
                  <wp:positionH relativeFrom="column">
                    <wp:posOffset>1117141</wp:posOffset>
                  </wp:positionH>
                  <wp:positionV relativeFrom="paragraph">
                    <wp:posOffset>88265</wp:posOffset>
                  </wp:positionV>
                  <wp:extent cx="2283849" cy="1539551"/>
                  <wp:effectExtent l="0" t="0" r="2540" b="3810"/>
                  <wp:wrapNone/>
                  <wp:docPr id="8" name="officeArt objec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AF9D73-18BA-0F2D-533F-C789FA5BCD7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fficeArt object">
                            <a:extLst>
                              <a:ext uri="{FF2B5EF4-FFF2-40B4-BE49-F238E27FC236}">
                                <a16:creationId xmlns:a16="http://schemas.microsoft.com/office/drawing/2014/main" id="{94AF9D73-18BA-0F2D-533F-C789FA5BCD7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849" cy="153955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2C98B9" w14:textId="16DCD5CA" w:rsidR="00F27032" w:rsidRDefault="00F27032" w:rsidP="00C61DB5">
            <w:pPr>
              <w:rPr>
                <w:sz w:val="24"/>
              </w:rPr>
            </w:pPr>
          </w:p>
          <w:p w14:paraId="0FC02C3D" w14:textId="77777777" w:rsidR="00F27032" w:rsidRDefault="00F27032" w:rsidP="00C61DB5">
            <w:pPr>
              <w:rPr>
                <w:sz w:val="24"/>
              </w:rPr>
            </w:pPr>
          </w:p>
          <w:p w14:paraId="1CBE7E20" w14:textId="77777777" w:rsidR="00F27032" w:rsidRDefault="00F27032" w:rsidP="00C61DB5">
            <w:pPr>
              <w:rPr>
                <w:sz w:val="24"/>
              </w:rPr>
            </w:pPr>
          </w:p>
          <w:p w14:paraId="437D3E58" w14:textId="77777777" w:rsidR="00F27032" w:rsidRDefault="00F27032" w:rsidP="00C61DB5">
            <w:pPr>
              <w:rPr>
                <w:sz w:val="24"/>
              </w:rPr>
            </w:pPr>
          </w:p>
          <w:p w14:paraId="08BF169B" w14:textId="77777777" w:rsidR="00F27032" w:rsidRDefault="00F27032" w:rsidP="00C61DB5">
            <w:pPr>
              <w:rPr>
                <w:sz w:val="24"/>
              </w:rPr>
            </w:pPr>
          </w:p>
          <w:p w14:paraId="279270DB" w14:textId="77777777" w:rsidR="00F27032" w:rsidRPr="00E221CA" w:rsidRDefault="00F27032" w:rsidP="00C61DB5">
            <w:pPr>
              <w:rPr>
                <w:sz w:val="24"/>
              </w:rPr>
            </w:pPr>
          </w:p>
          <w:p w14:paraId="6500CDA2" w14:textId="09E0282A" w:rsidR="00E221CA" w:rsidRPr="00341835" w:rsidRDefault="00E221CA" w:rsidP="00C61DB5">
            <w:pPr>
              <w:rPr>
                <w:sz w:val="22"/>
                <w:szCs w:val="22"/>
              </w:rPr>
            </w:pPr>
          </w:p>
        </w:tc>
      </w:tr>
    </w:tbl>
    <w:p w14:paraId="033C9DB2" w14:textId="77777777" w:rsidR="00F27032" w:rsidRDefault="00F27032" w:rsidP="00DC0207">
      <w:pPr>
        <w:rPr>
          <w:rFonts w:ascii="ＭＳ ゴシック" w:eastAsia="ＭＳ ゴシック" w:hAnsi="ＭＳ ゴシック"/>
          <w:sz w:val="24"/>
        </w:rPr>
      </w:pPr>
    </w:p>
    <w:p w14:paraId="7E55A336" w14:textId="77777777" w:rsidR="005B6EC2" w:rsidRDefault="005B6EC2" w:rsidP="00DC0207">
      <w:pPr>
        <w:rPr>
          <w:rFonts w:ascii="ＭＳ ゴシック" w:eastAsia="ＭＳ ゴシック" w:hAnsi="ＭＳ ゴシック"/>
          <w:sz w:val="24"/>
        </w:rPr>
      </w:pPr>
    </w:p>
    <w:p w14:paraId="47F8D6F5" w14:textId="1C83B17C" w:rsidR="00EF196D" w:rsidRPr="00EF196D" w:rsidRDefault="00C84753" w:rsidP="00DC0207">
      <w:pPr>
        <w:rPr>
          <w:rFonts w:ascii="ＭＳ ゴシック" w:eastAsia="ＭＳ ゴシック" w:hAnsi="ＭＳ ゴシック"/>
          <w:sz w:val="24"/>
        </w:rPr>
      </w:pPr>
      <w:r w:rsidRPr="00C84753">
        <w:rPr>
          <w:rFonts w:ascii="ＭＳ ゴシック" w:eastAsia="ＭＳ ゴシック" w:hAnsi="ＭＳ ゴシック" w:hint="eastAsia"/>
          <w:sz w:val="24"/>
        </w:rPr>
        <w:t>6</w:t>
      </w:r>
      <w:r w:rsidRPr="00C84753">
        <w:rPr>
          <w:rFonts w:ascii="ＭＳ ゴシック" w:eastAsia="ＭＳ ゴシック" w:hAnsi="ＭＳ ゴシック"/>
          <w:sz w:val="24"/>
        </w:rPr>
        <w:t>.</w:t>
      </w:r>
      <w:r w:rsidRPr="00C84753">
        <w:rPr>
          <w:rFonts w:ascii="ＭＳ ゴシック" w:eastAsia="ＭＳ ゴシック" w:hAnsi="ＭＳ ゴシック" w:hint="eastAsia"/>
          <w:sz w:val="24"/>
        </w:rPr>
        <w:t>その他</w:t>
      </w:r>
    </w:p>
    <w:p w14:paraId="0C22451C" w14:textId="77777777" w:rsidR="00EF196D" w:rsidRDefault="00EF196D" w:rsidP="00DC0207">
      <w:pPr>
        <w:rPr>
          <w:sz w:val="24"/>
        </w:rPr>
      </w:pPr>
      <w:r>
        <w:rPr>
          <w:rFonts w:hint="eastAsia"/>
          <w:sz w:val="24"/>
        </w:rPr>
        <w:t>申込及び審査等の詳細につきましては実施要領をご確認ください。</w:t>
      </w:r>
    </w:p>
    <w:p w14:paraId="52459D4B" w14:textId="1DB5024A" w:rsidR="00E92F0D" w:rsidRDefault="00EF196D" w:rsidP="003031A0">
      <w:pPr>
        <w:rPr>
          <w:sz w:val="24"/>
        </w:rPr>
      </w:pPr>
      <w:r>
        <w:rPr>
          <w:rFonts w:hint="eastAsia"/>
          <w:sz w:val="24"/>
        </w:rPr>
        <w:t>また、</w:t>
      </w:r>
      <w:r w:rsidR="00C84753">
        <w:rPr>
          <w:rFonts w:hint="eastAsia"/>
          <w:sz w:val="24"/>
        </w:rPr>
        <w:t>昨年</w:t>
      </w:r>
      <w:r w:rsidR="00C84753" w:rsidRPr="00C84753">
        <w:rPr>
          <w:rFonts w:hint="eastAsia"/>
          <w:sz w:val="24"/>
        </w:rPr>
        <w:t>度の本事業参加者には本会</w:t>
      </w:r>
      <w:r>
        <w:rPr>
          <w:rFonts w:hint="eastAsia"/>
          <w:sz w:val="24"/>
        </w:rPr>
        <w:t>の配信する</w:t>
      </w:r>
      <w:r w:rsidR="00C84753" w:rsidRPr="00C84753">
        <w:rPr>
          <w:rFonts w:hint="eastAsia"/>
          <w:sz w:val="24"/>
        </w:rPr>
        <w:t>メール</w:t>
      </w:r>
      <w:r w:rsidR="005B227A">
        <w:rPr>
          <w:rFonts w:hint="eastAsia"/>
          <w:sz w:val="24"/>
        </w:rPr>
        <w:t>マガジン</w:t>
      </w:r>
      <w:r w:rsidR="00C84753" w:rsidRPr="00C84753">
        <w:rPr>
          <w:rFonts w:hint="eastAsia"/>
          <w:sz w:val="24"/>
        </w:rPr>
        <w:t>にて</w:t>
      </w:r>
      <w:r w:rsidR="00C84753">
        <w:rPr>
          <w:rFonts w:hint="eastAsia"/>
          <w:sz w:val="24"/>
        </w:rPr>
        <w:t>募集開始を</w:t>
      </w:r>
      <w:r w:rsidR="00C84753" w:rsidRPr="00C84753">
        <w:rPr>
          <w:rFonts w:hint="eastAsia"/>
          <w:sz w:val="24"/>
        </w:rPr>
        <w:t>ご案内致します</w:t>
      </w:r>
      <w:r w:rsidR="00C23C94">
        <w:rPr>
          <w:rFonts w:hint="eastAsia"/>
          <w:sz w:val="24"/>
        </w:rPr>
        <w:t>のでご承知おきください</w:t>
      </w:r>
      <w:r w:rsidR="00C84753" w:rsidRPr="00C84753">
        <w:rPr>
          <w:rFonts w:hint="eastAsia"/>
          <w:sz w:val="24"/>
        </w:rPr>
        <w:t>。</w:t>
      </w:r>
    </w:p>
    <w:sectPr w:rsidR="00E92F0D" w:rsidSect="00242BEB">
      <w:type w:val="continuous"/>
      <w:pgSz w:w="11906" w:h="16838" w:code="9"/>
      <w:pgMar w:top="1134" w:right="1304" w:bottom="851" w:left="1304" w:header="851" w:footer="992" w:gutter="0"/>
      <w:cols w:space="425"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06E3A" w14:textId="77777777" w:rsidR="003264B6" w:rsidRDefault="003264B6" w:rsidP="0093419A">
      <w:r>
        <w:separator/>
      </w:r>
    </w:p>
  </w:endnote>
  <w:endnote w:type="continuationSeparator" w:id="0">
    <w:p w14:paraId="3BDC0550" w14:textId="77777777" w:rsidR="003264B6" w:rsidRDefault="003264B6" w:rsidP="00934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73F3F8" w14:textId="77777777" w:rsidR="003264B6" w:rsidRDefault="003264B6" w:rsidP="0093419A">
      <w:r>
        <w:separator/>
      </w:r>
    </w:p>
  </w:footnote>
  <w:footnote w:type="continuationSeparator" w:id="0">
    <w:p w14:paraId="4600F6B7" w14:textId="77777777" w:rsidR="003264B6" w:rsidRDefault="003264B6" w:rsidP="00934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F7CBF"/>
    <w:multiLevelType w:val="hybridMultilevel"/>
    <w:tmpl w:val="1E60BC66"/>
    <w:lvl w:ilvl="0" w:tplc="897E0A64">
      <w:start w:val="1"/>
      <w:numFmt w:val="decimalFullWidth"/>
      <w:lvlText w:val="%1．"/>
      <w:lvlJc w:val="left"/>
      <w:pPr>
        <w:ind w:left="582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389D0F9E"/>
    <w:multiLevelType w:val="hybridMultilevel"/>
    <w:tmpl w:val="621C3648"/>
    <w:lvl w:ilvl="0" w:tplc="84541D46">
      <w:start w:val="1"/>
      <w:numFmt w:val="decimalFullWidth"/>
      <w:lvlText w:val="%1．"/>
      <w:lvlJc w:val="left"/>
      <w:pPr>
        <w:ind w:left="660" w:hanging="44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2007630502">
    <w:abstractNumId w:val="1"/>
  </w:num>
  <w:num w:numId="2" w16cid:durableId="1089304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6E4"/>
    <w:rsid w:val="00002B19"/>
    <w:rsid w:val="00003B6B"/>
    <w:rsid w:val="00007B58"/>
    <w:rsid w:val="00010F71"/>
    <w:rsid w:val="00012BA6"/>
    <w:rsid w:val="00020D8E"/>
    <w:rsid w:val="000254B8"/>
    <w:rsid w:val="0002562E"/>
    <w:rsid w:val="0003696D"/>
    <w:rsid w:val="00040F87"/>
    <w:rsid w:val="00041105"/>
    <w:rsid w:val="00042277"/>
    <w:rsid w:val="00042966"/>
    <w:rsid w:val="00053AFB"/>
    <w:rsid w:val="00060527"/>
    <w:rsid w:val="0006458E"/>
    <w:rsid w:val="00064C9F"/>
    <w:rsid w:val="000713BA"/>
    <w:rsid w:val="000768D5"/>
    <w:rsid w:val="000813C7"/>
    <w:rsid w:val="000B55B0"/>
    <w:rsid w:val="000B56FC"/>
    <w:rsid w:val="000C4FF1"/>
    <w:rsid w:val="000C7EF4"/>
    <w:rsid w:val="000D446E"/>
    <w:rsid w:val="000E1672"/>
    <w:rsid w:val="000E46E4"/>
    <w:rsid w:val="000E62B8"/>
    <w:rsid w:val="000F08DF"/>
    <w:rsid w:val="000F295B"/>
    <w:rsid w:val="000F47F1"/>
    <w:rsid w:val="001042C0"/>
    <w:rsid w:val="00105142"/>
    <w:rsid w:val="00107B5A"/>
    <w:rsid w:val="0011352D"/>
    <w:rsid w:val="00113E09"/>
    <w:rsid w:val="00120D1A"/>
    <w:rsid w:val="001224ED"/>
    <w:rsid w:val="00125CDA"/>
    <w:rsid w:val="001265E6"/>
    <w:rsid w:val="00164530"/>
    <w:rsid w:val="001668FF"/>
    <w:rsid w:val="001760D7"/>
    <w:rsid w:val="001777B0"/>
    <w:rsid w:val="00193443"/>
    <w:rsid w:val="001954ED"/>
    <w:rsid w:val="001A6EA1"/>
    <w:rsid w:val="001B71F5"/>
    <w:rsid w:val="001C4C93"/>
    <w:rsid w:val="001C64A7"/>
    <w:rsid w:val="001F2133"/>
    <w:rsid w:val="00211C24"/>
    <w:rsid w:val="00215CD2"/>
    <w:rsid w:val="00217024"/>
    <w:rsid w:val="002204D7"/>
    <w:rsid w:val="00231325"/>
    <w:rsid w:val="00242BEB"/>
    <w:rsid w:val="00282804"/>
    <w:rsid w:val="00284B90"/>
    <w:rsid w:val="00286877"/>
    <w:rsid w:val="00287499"/>
    <w:rsid w:val="0029418B"/>
    <w:rsid w:val="002A4469"/>
    <w:rsid w:val="002B05B6"/>
    <w:rsid w:val="002B0C48"/>
    <w:rsid w:val="002B4D0D"/>
    <w:rsid w:val="002C610A"/>
    <w:rsid w:val="002D2354"/>
    <w:rsid w:val="002D3BF9"/>
    <w:rsid w:val="002D48EC"/>
    <w:rsid w:val="002D4B47"/>
    <w:rsid w:val="002D75C7"/>
    <w:rsid w:val="002D7A8A"/>
    <w:rsid w:val="002E0D76"/>
    <w:rsid w:val="002E41B1"/>
    <w:rsid w:val="003031A0"/>
    <w:rsid w:val="00313334"/>
    <w:rsid w:val="00316105"/>
    <w:rsid w:val="00317837"/>
    <w:rsid w:val="003264B6"/>
    <w:rsid w:val="003319CE"/>
    <w:rsid w:val="003366E2"/>
    <w:rsid w:val="00341835"/>
    <w:rsid w:val="00341EDA"/>
    <w:rsid w:val="00342F40"/>
    <w:rsid w:val="00343F8E"/>
    <w:rsid w:val="003568AD"/>
    <w:rsid w:val="00361C91"/>
    <w:rsid w:val="0037619F"/>
    <w:rsid w:val="00390E79"/>
    <w:rsid w:val="003911DD"/>
    <w:rsid w:val="0039613D"/>
    <w:rsid w:val="003A4CCB"/>
    <w:rsid w:val="003A61DF"/>
    <w:rsid w:val="003B1B61"/>
    <w:rsid w:val="003C3A58"/>
    <w:rsid w:val="003C5382"/>
    <w:rsid w:val="003C56F9"/>
    <w:rsid w:val="003F2EAB"/>
    <w:rsid w:val="003F5354"/>
    <w:rsid w:val="0040188C"/>
    <w:rsid w:val="00401B66"/>
    <w:rsid w:val="00401CB7"/>
    <w:rsid w:val="00410100"/>
    <w:rsid w:val="00410552"/>
    <w:rsid w:val="004132CC"/>
    <w:rsid w:val="00413CF9"/>
    <w:rsid w:val="0041632F"/>
    <w:rsid w:val="00416A20"/>
    <w:rsid w:val="004170EB"/>
    <w:rsid w:val="00417CC1"/>
    <w:rsid w:val="00433EFF"/>
    <w:rsid w:val="00434195"/>
    <w:rsid w:val="00436AAE"/>
    <w:rsid w:val="00444BB7"/>
    <w:rsid w:val="004470C6"/>
    <w:rsid w:val="00447C41"/>
    <w:rsid w:val="004563D9"/>
    <w:rsid w:val="00483EF2"/>
    <w:rsid w:val="0049294D"/>
    <w:rsid w:val="00497EA0"/>
    <w:rsid w:val="004A5975"/>
    <w:rsid w:val="004B1D9C"/>
    <w:rsid w:val="004B5D81"/>
    <w:rsid w:val="004C17C5"/>
    <w:rsid w:val="004D0697"/>
    <w:rsid w:val="004D2C57"/>
    <w:rsid w:val="004E1B0A"/>
    <w:rsid w:val="004E203A"/>
    <w:rsid w:val="004F03B1"/>
    <w:rsid w:val="005178AE"/>
    <w:rsid w:val="00520D75"/>
    <w:rsid w:val="005317DD"/>
    <w:rsid w:val="00536558"/>
    <w:rsid w:val="00536823"/>
    <w:rsid w:val="00543CA6"/>
    <w:rsid w:val="00543F68"/>
    <w:rsid w:val="00544607"/>
    <w:rsid w:val="00552121"/>
    <w:rsid w:val="00567C0C"/>
    <w:rsid w:val="00574E6D"/>
    <w:rsid w:val="00582338"/>
    <w:rsid w:val="00587438"/>
    <w:rsid w:val="005921A3"/>
    <w:rsid w:val="005937C6"/>
    <w:rsid w:val="005B227A"/>
    <w:rsid w:val="005B6EC2"/>
    <w:rsid w:val="005D50B4"/>
    <w:rsid w:val="005E2B7C"/>
    <w:rsid w:val="005E77F2"/>
    <w:rsid w:val="005F0F36"/>
    <w:rsid w:val="0060060C"/>
    <w:rsid w:val="00601D4F"/>
    <w:rsid w:val="00604F27"/>
    <w:rsid w:val="0060587B"/>
    <w:rsid w:val="00614F03"/>
    <w:rsid w:val="00615764"/>
    <w:rsid w:val="00617F8F"/>
    <w:rsid w:val="00617FF7"/>
    <w:rsid w:val="00624DBA"/>
    <w:rsid w:val="00627651"/>
    <w:rsid w:val="00634F14"/>
    <w:rsid w:val="00636824"/>
    <w:rsid w:val="00637B2B"/>
    <w:rsid w:val="0064176A"/>
    <w:rsid w:val="00646647"/>
    <w:rsid w:val="00661057"/>
    <w:rsid w:val="006620E0"/>
    <w:rsid w:val="0067110C"/>
    <w:rsid w:val="006720AF"/>
    <w:rsid w:val="00680A25"/>
    <w:rsid w:val="00685C24"/>
    <w:rsid w:val="00687148"/>
    <w:rsid w:val="006875F9"/>
    <w:rsid w:val="00687B73"/>
    <w:rsid w:val="00692DE9"/>
    <w:rsid w:val="006A154C"/>
    <w:rsid w:val="006A57E8"/>
    <w:rsid w:val="006B0024"/>
    <w:rsid w:val="006B4B21"/>
    <w:rsid w:val="006C013E"/>
    <w:rsid w:val="006C3877"/>
    <w:rsid w:val="006C5DF2"/>
    <w:rsid w:val="006D02BB"/>
    <w:rsid w:val="006D215B"/>
    <w:rsid w:val="006E033A"/>
    <w:rsid w:val="006F4E3E"/>
    <w:rsid w:val="006F71CE"/>
    <w:rsid w:val="00700C17"/>
    <w:rsid w:val="0073659B"/>
    <w:rsid w:val="00744312"/>
    <w:rsid w:val="007558BE"/>
    <w:rsid w:val="00765A35"/>
    <w:rsid w:val="00767173"/>
    <w:rsid w:val="00772C8B"/>
    <w:rsid w:val="00775275"/>
    <w:rsid w:val="00776726"/>
    <w:rsid w:val="00777924"/>
    <w:rsid w:val="00785B0B"/>
    <w:rsid w:val="007925C1"/>
    <w:rsid w:val="00796617"/>
    <w:rsid w:val="00796988"/>
    <w:rsid w:val="00797033"/>
    <w:rsid w:val="007A2F2F"/>
    <w:rsid w:val="007A495D"/>
    <w:rsid w:val="007B3405"/>
    <w:rsid w:val="007C2E2A"/>
    <w:rsid w:val="007C522C"/>
    <w:rsid w:val="007D247E"/>
    <w:rsid w:val="007D5C2E"/>
    <w:rsid w:val="007E27DA"/>
    <w:rsid w:val="007E6D76"/>
    <w:rsid w:val="007E6FC2"/>
    <w:rsid w:val="007F108A"/>
    <w:rsid w:val="007F7513"/>
    <w:rsid w:val="0080568F"/>
    <w:rsid w:val="008222BD"/>
    <w:rsid w:val="008353AD"/>
    <w:rsid w:val="0083660D"/>
    <w:rsid w:val="00846980"/>
    <w:rsid w:val="00861EC3"/>
    <w:rsid w:val="00863DB4"/>
    <w:rsid w:val="00886DCA"/>
    <w:rsid w:val="008A02F8"/>
    <w:rsid w:val="008A4129"/>
    <w:rsid w:val="008C6F59"/>
    <w:rsid w:val="008E0832"/>
    <w:rsid w:val="008E53FB"/>
    <w:rsid w:val="008F395C"/>
    <w:rsid w:val="00901C52"/>
    <w:rsid w:val="00910F5A"/>
    <w:rsid w:val="00920B92"/>
    <w:rsid w:val="00921E75"/>
    <w:rsid w:val="009259C3"/>
    <w:rsid w:val="00930CE3"/>
    <w:rsid w:val="0093419A"/>
    <w:rsid w:val="0093792D"/>
    <w:rsid w:val="00947BE0"/>
    <w:rsid w:val="00953CFA"/>
    <w:rsid w:val="00957756"/>
    <w:rsid w:val="00966C63"/>
    <w:rsid w:val="009672CD"/>
    <w:rsid w:val="00970972"/>
    <w:rsid w:val="009857FB"/>
    <w:rsid w:val="0098655F"/>
    <w:rsid w:val="009A518B"/>
    <w:rsid w:val="009B4ED6"/>
    <w:rsid w:val="009D6FBA"/>
    <w:rsid w:val="009E1E97"/>
    <w:rsid w:val="009E3B7C"/>
    <w:rsid w:val="00A153E2"/>
    <w:rsid w:val="00A165F7"/>
    <w:rsid w:val="00A25794"/>
    <w:rsid w:val="00A31EDE"/>
    <w:rsid w:val="00A33B0E"/>
    <w:rsid w:val="00A415A9"/>
    <w:rsid w:val="00A463BD"/>
    <w:rsid w:val="00A46644"/>
    <w:rsid w:val="00A57669"/>
    <w:rsid w:val="00A7350E"/>
    <w:rsid w:val="00A8561F"/>
    <w:rsid w:val="00AB0C3C"/>
    <w:rsid w:val="00AB73F1"/>
    <w:rsid w:val="00AC2CEA"/>
    <w:rsid w:val="00AC3103"/>
    <w:rsid w:val="00AC4226"/>
    <w:rsid w:val="00AC4F96"/>
    <w:rsid w:val="00AE16CF"/>
    <w:rsid w:val="00AE2193"/>
    <w:rsid w:val="00B029BA"/>
    <w:rsid w:val="00B21999"/>
    <w:rsid w:val="00B22D17"/>
    <w:rsid w:val="00B23036"/>
    <w:rsid w:val="00B26943"/>
    <w:rsid w:val="00B26B0C"/>
    <w:rsid w:val="00B4619C"/>
    <w:rsid w:val="00B55AC3"/>
    <w:rsid w:val="00B56DB4"/>
    <w:rsid w:val="00B64B3D"/>
    <w:rsid w:val="00B671A7"/>
    <w:rsid w:val="00B75DBE"/>
    <w:rsid w:val="00B83A3E"/>
    <w:rsid w:val="00B8514F"/>
    <w:rsid w:val="00B87367"/>
    <w:rsid w:val="00B87EC9"/>
    <w:rsid w:val="00B960D0"/>
    <w:rsid w:val="00BA0241"/>
    <w:rsid w:val="00BA3AD7"/>
    <w:rsid w:val="00BA6A17"/>
    <w:rsid w:val="00BB0243"/>
    <w:rsid w:val="00BB13F3"/>
    <w:rsid w:val="00BB51F9"/>
    <w:rsid w:val="00BD6312"/>
    <w:rsid w:val="00BE6F5D"/>
    <w:rsid w:val="00BF02FA"/>
    <w:rsid w:val="00C003BE"/>
    <w:rsid w:val="00C115C9"/>
    <w:rsid w:val="00C23C94"/>
    <w:rsid w:val="00C23F1C"/>
    <w:rsid w:val="00C24C1E"/>
    <w:rsid w:val="00C43B92"/>
    <w:rsid w:val="00C457AE"/>
    <w:rsid w:val="00C46AB9"/>
    <w:rsid w:val="00C52C54"/>
    <w:rsid w:val="00C61DB5"/>
    <w:rsid w:val="00C72A49"/>
    <w:rsid w:val="00C7322F"/>
    <w:rsid w:val="00C80B0B"/>
    <w:rsid w:val="00C84753"/>
    <w:rsid w:val="00C8789E"/>
    <w:rsid w:val="00C87E22"/>
    <w:rsid w:val="00C96CD6"/>
    <w:rsid w:val="00CA0023"/>
    <w:rsid w:val="00CB5670"/>
    <w:rsid w:val="00CC23EA"/>
    <w:rsid w:val="00CD585B"/>
    <w:rsid w:val="00CE21E3"/>
    <w:rsid w:val="00CF1258"/>
    <w:rsid w:val="00CF15BB"/>
    <w:rsid w:val="00CF727A"/>
    <w:rsid w:val="00D012ED"/>
    <w:rsid w:val="00D02D1D"/>
    <w:rsid w:val="00D10B31"/>
    <w:rsid w:val="00D11135"/>
    <w:rsid w:val="00D12A98"/>
    <w:rsid w:val="00D12CC4"/>
    <w:rsid w:val="00D246FC"/>
    <w:rsid w:val="00D278C4"/>
    <w:rsid w:val="00D31841"/>
    <w:rsid w:val="00D42697"/>
    <w:rsid w:val="00D43FB0"/>
    <w:rsid w:val="00D9438F"/>
    <w:rsid w:val="00D96FCB"/>
    <w:rsid w:val="00DA047C"/>
    <w:rsid w:val="00DA29AB"/>
    <w:rsid w:val="00DA5936"/>
    <w:rsid w:val="00DC0207"/>
    <w:rsid w:val="00DC2CB1"/>
    <w:rsid w:val="00DC4143"/>
    <w:rsid w:val="00DC7AF9"/>
    <w:rsid w:val="00DD0EE6"/>
    <w:rsid w:val="00DE0EBB"/>
    <w:rsid w:val="00DF7CE4"/>
    <w:rsid w:val="00E031E0"/>
    <w:rsid w:val="00E06E04"/>
    <w:rsid w:val="00E21386"/>
    <w:rsid w:val="00E221CA"/>
    <w:rsid w:val="00E22831"/>
    <w:rsid w:val="00E27689"/>
    <w:rsid w:val="00E34661"/>
    <w:rsid w:val="00E503F1"/>
    <w:rsid w:val="00E63B3A"/>
    <w:rsid w:val="00E66880"/>
    <w:rsid w:val="00E72B3A"/>
    <w:rsid w:val="00E76766"/>
    <w:rsid w:val="00E92F0D"/>
    <w:rsid w:val="00E94611"/>
    <w:rsid w:val="00ED114E"/>
    <w:rsid w:val="00ED26B6"/>
    <w:rsid w:val="00EE2434"/>
    <w:rsid w:val="00EF196D"/>
    <w:rsid w:val="00F044AE"/>
    <w:rsid w:val="00F07EDC"/>
    <w:rsid w:val="00F10616"/>
    <w:rsid w:val="00F10A58"/>
    <w:rsid w:val="00F25457"/>
    <w:rsid w:val="00F27032"/>
    <w:rsid w:val="00F4328E"/>
    <w:rsid w:val="00F465D2"/>
    <w:rsid w:val="00F61EF6"/>
    <w:rsid w:val="00F661E7"/>
    <w:rsid w:val="00F66C32"/>
    <w:rsid w:val="00F674AB"/>
    <w:rsid w:val="00F72773"/>
    <w:rsid w:val="00F751BF"/>
    <w:rsid w:val="00F877BD"/>
    <w:rsid w:val="00FA4F73"/>
    <w:rsid w:val="00FB5597"/>
    <w:rsid w:val="00FC117D"/>
    <w:rsid w:val="00FC2CDC"/>
    <w:rsid w:val="00FD77E4"/>
    <w:rsid w:val="00FE5CE2"/>
    <w:rsid w:val="00FE7689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0C2DD9"/>
  <w15:chartTrackingRefBased/>
  <w15:docId w15:val="{581C5DA3-D24E-4CFA-8D38-320DDCBA6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46E4"/>
  </w:style>
  <w:style w:type="paragraph" w:styleId="a4">
    <w:name w:val="Note Heading"/>
    <w:basedOn w:val="a"/>
    <w:next w:val="a"/>
    <w:link w:val="a5"/>
    <w:rsid w:val="00113E09"/>
    <w:pPr>
      <w:jc w:val="center"/>
    </w:pPr>
    <w:rPr>
      <w:sz w:val="24"/>
    </w:rPr>
  </w:style>
  <w:style w:type="paragraph" w:styleId="a6">
    <w:name w:val="Closing"/>
    <w:basedOn w:val="a"/>
    <w:rsid w:val="00113E09"/>
    <w:pPr>
      <w:jc w:val="right"/>
    </w:pPr>
    <w:rPr>
      <w:sz w:val="24"/>
    </w:rPr>
  </w:style>
  <w:style w:type="paragraph" w:customStyle="1" w:styleId="a7">
    <w:name w:val="一太郎８"/>
    <w:rsid w:val="00113E09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Times New Roman" w:hAnsi="Times New Roman"/>
      <w:spacing w:val="4"/>
      <w:sz w:val="24"/>
    </w:rPr>
  </w:style>
  <w:style w:type="character" w:styleId="a8">
    <w:name w:val="Hyperlink"/>
    <w:rsid w:val="00113E09"/>
    <w:rPr>
      <w:color w:val="0000FF"/>
      <w:u w:val="single"/>
    </w:rPr>
  </w:style>
  <w:style w:type="paragraph" w:styleId="a9">
    <w:name w:val="Balloon Text"/>
    <w:basedOn w:val="a"/>
    <w:semiHidden/>
    <w:rsid w:val="00B4619C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341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3419A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9341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3419A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3C3A58"/>
    <w:pPr>
      <w:ind w:leftChars="400" w:left="840"/>
    </w:pPr>
  </w:style>
  <w:style w:type="character" w:styleId="af">
    <w:name w:val="Unresolved Mention"/>
    <w:basedOn w:val="a0"/>
    <w:uiPriority w:val="99"/>
    <w:semiHidden/>
    <w:unhideWhenUsed/>
    <w:rsid w:val="00861EC3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C80B0B"/>
    <w:rPr>
      <w:color w:val="954F72" w:themeColor="followedHyperlink"/>
      <w:u w:val="single"/>
    </w:rPr>
  </w:style>
  <w:style w:type="table" w:styleId="af1">
    <w:name w:val="Table Grid"/>
    <w:basedOn w:val="a1"/>
    <w:uiPriority w:val="59"/>
    <w:rsid w:val="00497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B960D0"/>
    <w:rPr>
      <w:kern w:val="2"/>
      <w:sz w:val="21"/>
      <w:szCs w:val="24"/>
    </w:rPr>
  </w:style>
  <w:style w:type="character" w:customStyle="1" w:styleId="a5">
    <w:name w:val="記 (文字)"/>
    <w:basedOn w:val="a0"/>
    <w:link w:val="a4"/>
    <w:rsid w:val="00543F6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0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38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\\10.200.241.14\Passage$\A-MIYOSHI.ZENKOKU\Desktop\info@team-chef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vas-shokokai.jp/service/btob/5277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3EB36-20DC-42C9-AF86-E1DC572F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</Pages>
  <Words>27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>zenkoku</Company>
  <LinksUpToDate>false</LinksUpToDate>
  <CharactersWithSpaces>1829</CharactersWithSpaces>
  <SharedDoc>false</SharedDoc>
  <HLinks>
    <vt:vector size="18" baseType="variant">
      <vt:variant>
        <vt:i4>4653063</vt:i4>
      </vt:variant>
      <vt:variant>
        <vt:i4>6</vt:i4>
      </vt:variant>
      <vt:variant>
        <vt:i4>0</vt:i4>
      </vt:variant>
      <vt:variant>
        <vt:i4>5</vt:i4>
      </vt:variant>
      <vt:variant>
        <vt:lpwstr>tel:03-6268-0086</vt:lpwstr>
      </vt:variant>
      <vt:variant>
        <vt:lpwstr/>
      </vt:variant>
      <vt:variant>
        <vt:i4>3342408</vt:i4>
      </vt:variant>
      <vt:variant>
        <vt:i4>3</vt:i4>
      </vt:variant>
      <vt:variant>
        <vt:i4>0</vt:i4>
      </vt:variant>
      <vt:variant>
        <vt:i4>5</vt:i4>
      </vt:variant>
      <vt:variant>
        <vt:lpwstr>mailto:shijo@shokokai.or.jp</vt:lpwstr>
      </vt:variant>
      <vt:variant>
        <vt:lpwstr/>
      </vt:variant>
      <vt:variant>
        <vt:i4>8192023</vt:i4>
      </vt:variant>
      <vt:variant>
        <vt:i4>0</vt:i4>
      </vt:variant>
      <vt:variant>
        <vt:i4>0</vt:i4>
      </vt:variant>
      <vt:variant>
        <vt:i4>5</vt:i4>
      </vt:variant>
      <vt:variant>
        <vt:lpwstr>mailto:info@team-chef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y-kudou</dc:creator>
  <cp:keywords/>
  <cp:lastModifiedBy>natori-09</cp:lastModifiedBy>
  <cp:revision>30</cp:revision>
  <cp:lastPrinted>2024-06-14T05:17:00Z</cp:lastPrinted>
  <dcterms:created xsi:type="dcterms:W3CDTF">2023-06-15T02:04:00Z</dcterms:created>
  <dcterms:modified xsi:type="dcterms:W3CDTF">2024-06-21T05:04:00Z</dcterms:modified>
</cp:coreProperties>
</file>